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95" w:rsidRDefault="00645A95" w:rsidP="00152DC1">
      <w:pPr>
        <w:jc w:val="both"/>
        <w:rPr>
          <w:rFonts w:ascii="Arial" w:hAnsi="Arial" w:cs="Arial"/>
          <w:sz w:val="18"/>
          <w:szCs w:val="18"/>
        </w:rPr>
      </w:pPr>
    </w:p>
    <w:p w:rsidR="0028479D" w:rsidRPr="003647E5" w:rsidRDefault="00152DC1" w:rsidP="00152DC1">
      <w:pPr>
        <w:jc w:val="both"/>
        <w:rPr>
          <w:rFonts w:ascii="Arial" w:hAnsi="Arial" w:cs="Arial"/>
          <w:sz w:val="18"/>
          <w:szCs w:val="18"/>
        </w:rPr>
      </w:pPr>
      <w:r w:rsidRPr="00152DC1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447623" cy="540000"/>
            <wp:effectExtent l="19050" t="0" r="0" b="0"/>
            <wp:docPr id="1" name="Imagen 1" descr="D:\MAX\logo ISTENE\Logo_is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X\logo ISTENE\Logo_is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23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="0028479D" w:rsidRPr="003647E5">
        <w:rPr>
          <w:rFonts w:ascii="Arial" w:hAnsi="Arial" w:cs="Arial"/>
          <w:sz w:val="18"/>
          <w:szCs w:val="18"/>
        </w:rPr>
        <w:t xml:space="preserve">INSTITUTO </w:t>
      </w:r>
      <w:r w:rsidR="00DA1915">
        <w:rPr>
          <w:rFonts w:ascii="Arial" w:hAnsi="Arial" w:cs="Arial"/>
          <w:sz w:val="18"/>
          <w:szCs w:val="18"/>
        </w:rPr>
        <w:t>DE EDUCACIONSUPERIOR TECNOLOGICO PÚBLICO</w:t>
      </w:r>
    </w:p>
    <w:p w:rsidR="0028479D" w:rsidRPr="003647E5" w:rsidRDefault="0028479D" w:rsidP="00152DC1">
      <w:pPr>
        <w:jc w:val="center"/>
        <w:rPr>
          <w:rFonts w:ascii="Arial" w:hAnsi="Arial" w:cs="Arial"/>
          <w:sz w:val="18"/>
          <w:szCs w:val="18"/>
        </w:rPr>
      </w:pPr>
      <w:r w:rsidRPr="003647E5">
        <w:rPr>
          <w:rFonts w:ascii="Arial" w:hAnsi="Arial" w:cs="Arial"/>
          <w:sz w:val="18"/>
          <w:szCs w:val="18"/>
        </w:rPr>
        <w:t>“NUEVA ESPERANZA”</w:t>
      </w:r>
    </w:p>
    <w:p w:rsidR="0028479D" w:rsidRPr="003647E5" w:rsidRDefault="0028479D" w:rsidP="0028479D">
      <w:pPr>
        <w:rPr>
          <w:rFonts w:ascii="Arial" w:hAnsi="Arial" w:cs="Arial"/>
          <w:sz w:val="18"/>
          <w:szCs w:val="18"/>
        </w:rPr>
      </w:pPr>
    </w:p>
    <w:p w:rsidR="0028479D" w:rsidRDefault="0028479D" w:rsidP="0028479D">
      <w:pPr>
        <w:rPr>
          <w:rFonts w:ascii="Arial" w:hAnsi="Arial" w:cs="Arial"/>
          <w:sz w:val="22"/>
          <w:szCs w:val="22"/>
        </w:rPr>
      </w:pPr>
    </w:p>
    <w:p w:rsidR="00645A95" w:rsidRPr="003647E5" w:rsidRDefault="00645A95" w:rsidP="0028479D">
      <w:pPr>
        <w:rPr>
          <w:rFonts w:ascii="Arial" w:hAnsi="Arial" w:cs="Arial"/>
          <w:sz w:val="22"/>
          <w:szCs w:val="22"/>
        </w:rPr>
      </w:pPr>
    </w:p>
    <w:p w:rsidR="0028479D" w:rsidRPr="003647E5" w:rsidRDefault="0028479D" w:rsidP="0028479D">
      <w:pPr>
        <w:jc w:val="center"/>
        <w:rPr>
          <w:rFonts w:ascii="Arial" w:hAnsi="Arial" w:cs="Arial"/>
          <w:b/>
          <w:u w:val="single"/>
        </w:rPr>
      </w:pPr>
      <w:r w:rsidRPr="003647E5">
        <w:rPr>
          <w:rFonts w:ascii="Arial" w:hAnsi="Arial" w:cs="Arial"/>
          <w:b/>
          <w:u w:val="single"/>
        </w:rPr>
        <w:t xml:space="preserve">SILABUS  DE </w:t>
      </w:r>
      <w:r w:rsidR="001755F7">
        <w:rPr>
          <w:rFonts w:ascii="Arial" w:hAnsi="Arial" w:cs="Arial"/>
          <w:b/>
          <w:u w:val="single"/>
        </w:rPr>
        <w:t>CALIDAD Y PRODUCTIVIDAD</w:t>
      </w:r>
    </w:p>
    <w:p w:rsidR="00152DC1" w:rsidRDefault="00152DC1" w:rsidP="0028479D">
      <w:pPr>
        <w:rPr>
          <w:rFonts w:ascii="Arial" w:hAnsi="Arial" w:cs="Arial"/>
          <w:sz w:val="18"/>
          <w:szCs w:val="18"/>
        </w:rPr>
      </w:pPr>
    </w:p>
    <w:p w:rsidR="00152DC1" w:rsidRPr="003647E5" w:rsidRDefault="00152DC1" w:rsidP="0028479D">
      <w:pPr>
        <w:rPr>
          <w:rFonts w:ascii="Arial" w:hAnsi="Arial" w:cs="Arial"/>
          <w:sz w:val="18"/>
          <w:szCs w:val="18"/>
        </w:rPr>
      </w:pPr>
    </w:p>
    <w:p w:rsidR="0028479D" w:rsidRPr="003647E5" w:rsidRDefault="0028479D" w:rsidP="002847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 w:rsidRPr="003647E5">
        <w:rPr>
          <w:rFonts w:ascii="Arial" w:hAnsi="Arial" w:cs="Arial"/>
          <w:b/>
        </w:rPr>
        <w:t xml:space="preserve"> DATOS GENERALES</w:t>
      </w:r>
    </w:p>
    <w:p w:rsidR="0028479D" w:rsidRPr="003647E5" w:rsidRDefault="0028479D" w:rsidP="0028479D">
      <w:pPr>
        <w:rPr>
          <w:rFonts w:ascii="Arial" w:hAnsi="Arial" w:cs="Arial"/>
          <w:b/>
        </w:rPr>
      </w:pPr>
    </w:p>
    <w:p w:rsidR="0028479D" w:rsidRPr="003647E5" w:rsidRDefault="0028479D" w:rsidP="0028479D">
      <w:pPr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.1.- FAMILIA PROFESIONAL</w:t>
      </w:r>
      <w:r w:rsidRPr="003647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QUIMICA INDUSTRIAL</w:t>
      </w:r>
    </w:p>
    <w:p w:rsidR="0028479D" w:rsidRPr="003647E5" w:rsidRDefault="0028479D" w:rsidP="0028479D">
      <w:pPr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.2.- CARRERA PROFESIONAL</w:t>
      </w:r>
      <w:r w:rsidRPr="003647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QUIMICA INDUSTRIAL</w:t>
      </w:r>
    </w:p>
    <w:p w:rsidR="0028479D" w:rsidRPr="003647E5" w:rsidRDefault="0028479D" w:rsidP="0028479D">
      <w:pPr>
        <w:ind w:left="3240" w:hanging="3240"/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.3.- MODULO PROFESIONAL</w:t>
      </w:r>
      <w:r w:rsidR="001755F7">
        <w:rPr>
          <w:rFonts w:ascii="Arial" w:hAnsi="Arial" w:cs="Arial"/>
          <w:sz w:val="22"/>
          <w:szCs w:val="22"/>
        </w:rPr>
        <w:tab/>
      </w:r>
      <w:r w:rsidR="001755F7">
        <w:rPr>
          <w:rFonts w:ascii="Arial" w:hAnsi="Arial" w:cs="Arial"/>
          <w:sz w:val="22"/>
          <w:szCs w:val="22"/>
        </w:rPr>
        <w:tab/>
        <w:t>: ASEGURAMIENTO DE LA CALIDAD</w:t>
      </w:r>
    </w:p>
    <w:p w:rsidR="0028479D" w:rsidRPr="003647E5" w:rsidRDefault="0028479D" w:rsidP="0028479D">
      <w:pPr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.4.- UNIDAD DIDACTICA</w:t>
      </w:r>
      <w:r w:rsidRPr="003647E5">
        <w:rPr>
          <w:rFonts w:ascii="Arial" w:hAnsi="Arial" w:cs="Arial"/>
          <w:sz w:val="22"/>
          <w:szCs w:val="22"/>
        </w:rPr>
        <w:tab/>
      </w:r>
      <w:r w:rsidRPr="003647E5">
        <w:rPr>
          <w:rFonts w:ascii="Arial" w:hAnsi="Arial" w:cs="Arial"/>
          <w:sz w:val="22"/>
          <w:szCs w:val="22"/>
        </w:rPr>
        <w:tab/>
        <w:t xml:space="preserve">: </w:t>
      </w:r>
      <w:r w:rsidR="001755F7">
        <w:rPr>
          <w:rFonts w:ascii="Arial" w:hAnsi="Arial" w:cs="Arial"/>
          <w:sz w:val="22"/>
          <w:szCs w:val="22"/>
        </w:rPr>
        <w:t>CALIDAD Y PRODUCTIVIDAD</w:t>
      </w:r>
    </w:p>
    <w:p w:rsidR="0028479D" w:rsidRDefault="0028479D" w:rsidP="0028479D">
      <w:pPr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.5</w:t>
      </w:r>
      <w:r w:rsidR="00EA54AB">
        <w:rPr>
          <w:rFonts w:ascii="Arial" w:hAnsi="Arial" w:cs="Arial"/>
          <w:sz w:val="22"/>
          <w:szCs w:val="22"/>
        </w:rPr>
        <w:t>.</w:t>
      </w:r>
      <w:r w:rsidRPr="003647E5">
        <w:rPr>
          <w:rFonts w:ascii="Arial" w:hAnsi="Arial" w:cs="Arial"/>
          <w:sz w:val="22"/>
          <w:szCs w:val="22"/>
        </w:rPr>
        <w:t>- SEMESTRE ACADEMICO</w:t>
      </w:r>
      <w:r w:rsidRPr="003647E5">
        <w:rPr>
          <w:rFonts w:ascii="Arial" w:hAnsi="Arial" w:cs="Arial"/>
          <w:sz w:val="22"/>
          <w:szCs w:val="22"/>
        </w:rPr>
        <w:tab/>
      </w:r>
      <w:r w:rsidR="002B7232">
        <w:rPr>
          <w:rFonts w:ascii="Arial" w:hAnsi="Arial" w:cs="Arial"/>
          <w:sz w:val="22"/>
          <w:szCs w:val="22"/>
        </w:rPr>
        <w:t>: VI</w:t>
      </w:r>
    </w:p>
    <w:p w:rsidR="00EA54AB" w:rsidRPr="003647E5" w:rsidRDefault="00EA54AB" w:rsidP="002847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6.- NÚMERO DE CREDITOS</w:t>
      </w:r>
      <w:r>
        <w:rPr>
          <w:rFonts w:ascii="Arial" w:hAnsi="Arial" w:cs="Arial"/>
          <w:sz w:val="22"/>
          <w:szCs w:val="22"/>
        </w:rPr>
        <w:tab/>
        <w:t>: 03</w:t>
      </w:r>
    </w:p>
    <w:p w:rsidR="0028479D" w:rsidRPr="003647E5" w:rsidRDefault="00EA54AB" w:rsidP="002847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7</w:t>
      </w:r>
      <w:r w:rsidR="0028479D" w:rsidRPr="003647E5">
        <w:rPr>
          <w:rFonts w:ascii="Arial" w:hAnsi="Arial" w:cs="Arial"/>
          <w:sz w:val="22"/>
          <w:szCs w:val="22"/>
        </w:rPr>
        <w:t xml:space="preserve">.- NUMERO DE HORAS     </w:t>
      </w:r>
      <w:r w:rsidR="0028479D" w:rsidRPr="003647E5">
        <w:rPr>
          <w:rFonts w:ascii="Arial" w:hAnsi="Arial" w:cs="Arial"/>
          <w:sz w:val="22"/>
          <w:szCs w:val="22"/>
        </w:rPr>
        <w:tab/>
      </w:r>
      <w:r w:rsidR="00416FF9">
        <w:rPr>
          <w:rFonts w:ascii="Arial" w:hAnsi="Arial" w:cs="Arial"/>
          <w:sz w:val="22"/>
          <w:szCs w:val="22"/>
        </w:rPr>
        <w:t>: 04 HORAS SEM/ 68</w:t>
      </w:r>
      <w:r w:rsidR="0028479D">
        <w:rPr>
          <w:rFonts w:ascii="Arial" w:hAnsi="Arial" w:cs="Arial"/>
          <w:sz w:val="22"/>
          <w:szCs w:val="22"/>
        </w:rPr>
        <w:t xml:space="preserve"> </w:t>
      </w:r>
      <w:r w:rsidR="0028479D" w:rsidRPr="003647E5">
        <w:rPr>
          <w:rFonts w:ascii="Arial" w:hAnsi="Arial" w:cs="Arial"/>
          <w:sz w:val="22"/>
          <w:szCs w:val="22"/>
        </w:rPr>
        <w:t>HORAS SEMESTRALES</w:t>
      </w:r>
    </w:p>
    <w:p w:rsidR="0028479D" w:rsidRPr="003647E5" w:rsidRDefault="0028479D" w:rsidP="0028479D">
      <w:pPr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</w:t>
      </w:r>
      <w:r w:rsidR="00EA54AB">
        <w:rPr>
          <w:rFonts w:ascii="Arial" w:hAnsi="Arial" w:cs="Arial"/>
          <w:sz w:val="22"/>
          <w:szCs w:val="22"/>
        </w:rPr>
        <w:t>.8</w:t>
      </w:r>
      <w:r w:rsidR="009618A4">
        <w:rPr>
          <w:rFonts w:ascii="Arial" w:hAnsi="Arial" w:cs="Arial"/>
          <w:sz w:val="22"/>
          <w:szCs w:val="22"/>
        </w:rPr>
        <w:t>.- FECHA DE E</w:t>
      </w:r>
      <w:r w:rsidR="00BE13A2">
        <w:rPr>
          <w:rFonts w:ascii="Arial" w:hAnsi="Arial" w:cs="Arial"/>
          <w:sz w:val="22"/>
          <w:szCs w:val="22"/>
        </w:rPr>
        <w:t>JECUCION</w:t>
      </w:r>
      <w:r w:rsidR="00BE13A2">
        <w:rPr>
          <w:rFonts w:ascii="Arial" w:hAnsi="Arial" w:cs="Arial"/>
          <w:sz w:val="22"/>
          <w:szCs w:val="22"/>
        </w:rPr>
        <w:tab/>
        <w:t>: DEL 26</w:t>
      </w:r>
      <w:r>
        <w:rPr>
          <w:rFonts w:ascii="Arial" w:hAnsi="Arial" w:cs="Arial"/>
          <w:sz w:val="22"/>
          <w:szCs w:val="22"/>
        </w:rPr>
        <w:t xml:space="preserve"> DE AGOSTO</w:t>
      </w:r>
      <w:r w:rsidRPr="003647E5">
        <w:rPr>
          <w:rFonts w:ascii="Arial" w:hAnsi="Arial" w:cs="Arial"/>
          <w:sz w:val="22"/>
          <w:szCs w:val="22"/>
        </w:rPr>
        <w:t xml:space="preserve"> AL</w:t>
      </w:r>
      <w:r w:rsidR="00BE13A2">
        <w:rPr>
          <w:rFonts w:ascii="Arial" w:hAnsi="Arial" w:cs="Arial"/>
          <w:sz w:val="22"/>
          <w:szCs w:val="22"/>
        </w:rPr>
        <w:t xml:space="preserve"> 20 DE DICIEMBRE DEL 2013</w:t>
      </w:r>
    </w:p>
    <w:p w:rsidR="0028479D" w:rsidRDefault="00EA54AB" w:rsidP="002847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9</w:t>
      </w:r>
      <w:r w:rsidR="0028479D" w:rsidRPr="003647E5">
        <w:rPr>
          <w:rFonts w:ascii="Arial" w:hAnsi="Arial" w:cs="Arial"/>
          <w:sz w:val="22"/>
          <w:szCs w:val="22"/>
        </w:rPr>
        <w:t>.- DOCENTE RESPONSABLE</w:t>
      </w:r>
      <w:r w:rsidR="0028479D" w:rsidRPr="003647E5">
        <w:rPr>
          <w:rFonts w:ascii="Arial" w:hAnsi="Arial" w:cs="Arial"/>
          <w:sz w:val="22"/>
          <w:szCs w:val="22"/>
        </w:rPr>
        <w:tab/>
      </w:r>
      <w:r w:rsidR="0028479D">
        <w:rPr>
          <w:rFonts w:ascii="Arial" w:hAnsi="Arial" w:cs="Arial"/>
          <w:sz w:val="22"/>
          <w:szCs w:val="22"/>
        </w:rPr>
        <w:t>: Ing. JULIO ALARCON RODRIGUEZ</w:t>
      </w:r>
    </w:p>
    <w:p w:rsidR="00C77D42" w:rsidRDefault="00EA54AB" w:rsidP="00C77D42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1.10</w:t>
      </w:r>
      <w:r w:rsidR="0028479D">
        <w:rPr>
          <w:rFonts w:ascii="Arial" w:hAnsi="Arial" w:cs="Arial"/>
          <w:sz w:val="22"/>
          <w:szCs w:val="22"/>
        </w:rPr>
        <w:t>.- CORREO ELECTRONICO</w:t>
      </w:r>
      <w:r w:rsidR="0028479D">
        <w:rPr>
          <w:rFonts w:ascii="Arial" w:hAnsi="Arial" w:cs="Arial"/>
          <w:sz w:val="22"/>
          <w:szCs w:val="22"/>
        </w:rPr>
        <w:tab/>
        <w:t>: j77max@hotmail.com</w:t>
      </w:r>
      <w:r w:rsidR="00C77D42" w:rsidRPr="00C77D42">
        <w:rPr>
          <w:rFonts w:ascii="Arial" w:hAnsi="Arial" w:cs="Arial"/>
          <w:b/>
        </w:rPr>
        <w:t xml:space="preserve"> </w:t>
      </w:r>
    </w:p>
    <w:p w:rsidR="00152DC1" w:rsidRPr="00EA54AB" w:rsidRDefault="00EA54AB" w:rsidP="00C77D42">
      <w:pPr>
        <w:rPr>
          <w:rFonts w:ascii="Arial" w:hAnsi="Arial" w:cs="Arial"/>
          <w:lang w:val="en-US"/>
        </w:rPr>
      </w:pPr>
      <w:r w:rsidRPr="00DE16EC">
        <w:rPr>
          <w:rFonts w:ascii="Arial" w:hAnsi="Arial" w:cs="Arial"/>
          <w:sz w:val="22"/>
          <w:szCs w:val="22"/>
        </w:rPr>
        <w:t xml:space="preserve">1.11.- </w:t>
      </w:r>
      <w:r w:rsidRPr="00DE16EC">
        <w:rPr>
          <w:rFonts w:ascii="Arial" w:hAnsi="Arial" w:cs="Arial"/>
          <w:sz w:val="22"/>
          <w:szCs w:val="22"/>
          <w:lang w:val="en-US"/>
        </w:rPr>
        <w:t>PÀGINA WEB</w:t>
      </w:r>
      <w:r>
        <w:rPr>
          <w:rFonts w:ascii="Arial" w:hAnsi="Arial" w:cs="Arial"/>
          <w:lang w:val="en-US"/>
        </w:rPr>
        <w:t xml:space="preserve">        </w:t>
      </w:r>
      <w:r w:rsidR="00DE16EC"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en-US"/>
        </w:rPr>
        <w:t xml:space="preserve">        </w:t>
      </w:r>
      <w:r w:rsidR="00152DC1" w:rsidRPr="00EA54AB">
        <w:rPr>
          <w:rFonts w:ascii="Arial" w:hAnsi="Arial" w:cs="Arial"/>
          <w:lang w:val="en-US"/>
        </w:rPr>
        <w:t xml:space="preserve">    : </w:t>
      </w:r>
      <w:hyperlink r:id="rId7" w:history="1">
        <w:r w:rsidR="00152DC1" w:rsidRPr="00EA54AB">
          <w:rPr>
            <w:rStyle w:val="Hipervnculo"/>
            <w:rFonts w:ascii="Arial" w:hAnsi="Arial" w:cs="Arial"/>
            <w:lang w:val="en-US"/>
          </w:rPr>
          <w:t>www.istene.edu.pe</w:t>
        </w:r>
      </w:hyperlink>
    </w:p>
    <w:p w:rsidR="00152DC1" w:rsidRPr="00EA54AB" w:rsidRDefault="00152DC1" w:rsidP="00C77D42">
      <w:pPr>
        <w:rPr>
          <w:rFonts w:ascii="Arial" w:hAnsi="Arial" w:cs="Arial"/>
          <w:lang w:val="en-US"/>
        </w:rPr>
      </w:pPr>
    </w:p>
    <w:p w:rsidR="00C77D42" w:rsidRPr="00EA54AB" w:rsidRDefault="00C77D42" w:rsidP="00C77D42">
      <w:pPr>
        <w:rPr>
          <w:rFonts w:ascii="Arial" w:hAnsi="Arial" w:cs="Arial"/>
          <w:b/>
          <w:lang w:val="en-US"/>
        </w:rPr>
      </w:pPr>
    </w:p>
    <w:p w:rsidR="00F64159" w:rsidRPr="00EA54AB" w:rsidRDefault="00F64159" w:rsidP="00C77D42">
      <w:pPr>
        <w:rPr>
          <w:rFonts w:ascii="Arial" w:hAnsi="Arial" w:cs="Arial"/>
          <w:b/>
          <w:lang w:val="en-US"/>
        </w:rPr>
      </w:pPr>
    </w:p>
    <w:p w:rsidR="00C77D42" w:rsidRDefault="00C77D42" w:rsidP="00C77D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. COMPETENCIA GENERAL</w:t>
      </w:r>
    </w:p>
    <w:p w:rsidR="00C77D42" w:rsidRDefault="00C77D42" w:rsidP="00C77D42">
      <w:pPr>
        <w:rPr>
          <w:rFonts w:ascii="Arial" w:hAnsi="Arial" w:cs="Arial"/>
          <w:b/>
        </w:rPr>
      </w:pPr>
    </w:p>
    <w:p w:rsidR="00C77D42" w:rsidRDefault="00C77D42" w:rsidP="00C77D42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Planificar, organizar, dirigir, ejecutar y controlar las actividades de una producción química industrial, aplicando las normas técnicas vigentes.</w:t>
      </w:r>
    </w:p>
    <w:p w:rsidR="00C77D42" w:rsidRPr="00C77D42" w:rsidRDefault="00C77D42" w:rsidP="00C77D42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8479D" w:rsidRPr="003647E5" w:rsidRDefault="0028479D" w:rsidP="002847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C77D4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</w:t>
      </w:r>
      <w:r w:rsidR="00C77D42">
        <w:rPr>
          <w:rFonts w:ascii="Arial" w:hAnsi="Arial" w:cs="Arial"/>
          <w:b/>
        </w:rPr>
        <w:t xml:space="preserve"> COMPETENCIA</w:t>
      </w:r>
      <w:r w:rsidRPr="003647E5">
        <w:rPr>
          <w:rFonts w:ascii="Arial" w:hAnsi="Arial" w:cs="Arial"/>
          <w:b/>
        </w:rPr>
        <w:tab/>
      </w:r>
      <w:r w:rsidR="00DA1915">
        <w:rPr>
          <w:rFonts w:ascii="Arial" w:hAnsi="Arial" w:cs="Arial"/>
          <w:b/>
        </w:rPr>
        <w:t xml:space="preserve"> DEL MODULO</w:t>
      </w:r>
      <w:r w:rsidRPr="003647E5">
        <w:rPr>
          <w:rFonts w:ascii="Arial" w:hAnsi="Arial" w:cs="Arial"/>
          <w:b/>
        </w:rPr>
        <w:tab/>
      </w:r>
    </w:p>
    <w:p w:rsidR="0028479D" w:rsidRPr="003647E5" w:rsidRDefault="0028479D" w:rsidP="0028479D">
      <w:pPr>
        <w:rPr>
          <w:rFonts w:ascii="Arial" w:hAnsi="Arial" w:cs="Arial"/>
        </w:rPr>
      </w:pPr>
    </w:p>
    <w:p w:rsidR="0028479D" w:rsidRDefault="00F64159" w:rsidP="0028479D">
      <w:pPr>
        <w:ind w:left="540" w:right="1064"/>
        <w:jc w:val="both"/>
        <w:rPr>
          <w:rFonts w:ascii="Arial" w:hAnsi="Arial" w:cs="Arial"/>
        </w:rPr>
      </w:pPr>
      <w:r>
        <w:rPr>
          <w:rFonts w:ascii="Arial" w:hAnsi="Arial" w:cs="Arial"/>
        </w:rPr>
        <w:t>Asegurar la calidad de la cadena productiva, mediante la implementación de un sistema de calidad</w:t>
      </w:r>
    </w:p>
    <w:p w:rsidR="00F64159" w:rsidRDefault="00F64159" w:rsidP="0028479D">
      <w:pPr>
        <w:ind w:left="540" w:right="1064"/>
        <w:jc w:val="both"/>
        <w:rPr>
          <w:rFonts w:ascii="Arial" w:hAnsi="Arial" w:cs="Arial"/>
        </w:rPr>
      </w:pPr>
    </w:p>
    <w:p w:rsidR="00F64159" w:rsidRDefault="00F64159" w:rsidP="0028479D">
      <w:pPr>
        <w:ind w:left="540" w:right="1064"/>
        <w:jc w:val="both"/>
        <w:rPr>
          <w:rFonts w:ascii="Arial" w:hAnsi="Arial" w:cs="Arial"/>
        </w:rPr>
      </w:pPr>
    </w:p>
    <w:p w:rsidR="00645A95" w:rsidRDefault="00645A95" w:rsidP="0028479D">
      <w:pPr>
        <w:ind w:left="708"/>
        <w:jc w:val="both"/>
        <w:rPr>
          <w:rFonts w:ascii="Arial" w:hAnsi="Arial" w:cs="Arial"/>
        </w:rPr>
      </w:pPr>
    </w:p>
    <w:p w:rsidR="00C463A1" w:rsidRDefault="00C463A1" w:rsidP="0028479D">
      <w:pPr>
        <w:rPr>
          <w:rFonts w:ascii="Arial" w:hAnsi="Arial" w:cs="Arial"/>
          <w:bCs/>
        </w:rPr>
      </w:pPr>
    </w:p>
    <w:p w:rsidR="00645A95" w:rsidRDefault="00C77D42" w:rsidP="0028479D">
      <w:pPr>
        <w:rPr>
          <w:rFonts w:ascii="Arial" w:hAnsi="Arial" w:cs="Arial"/>
          <w:b/>
          <w:sz w:val="22"/>
          <w:szCs w:val="22"/>
        </w:rPr>
      </w:pPr>
      <w:r w:rsidRPr="00394D26">
        <w:rPr>
          <w:rFonts w:ascii="Arial" w:hAnsi="Arial" w:cs="Arial"/>
          <w:b/>
          <w:sz w:val="22"/>
          <w:szCs w:val="22"/>
        </w:rPr>
        <w:lastRenderedPageBreak/>
        <w:t>IV</w:t>
      </w:r>
      <w:r w:rsidR="00152DC1" w:rsidRPr="00394D26">
        <w:rPr>
          <w:rFonts w:ascii="Arial" w:hAnsi="Arial" w:cs="Arial"/>
          <w:b/>
          <w:sz w:val="22"/>
          <w:szCs w:val="22"/>
        </w:rPr>
        <w:t>. CAPACIDADES TERMINALES Y CRITERIOS DE EVALUACION</w:t>
      </w:r>
    </w:p>
    <w:p w:rsidR="00645A95" w:rsidRPr="001954C3" w:rsidRDefault="00645A95" w:rsidP="0028479D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4459" w:type="dxa"/>
        <w:tblInd w:w="-34" w:type="dxa"/>
        <w:tblLook w:val="04A0"/>
      </w:tblPr>
      <w:tblGrid>
        <w:gridCol w:w="3970"/>
        <w:gridCol w:w="4677"/>
        <w:gridCol w:w="5812"/>
      </w:tblGrid>
      <w:tr w:rsidR="00152DC1" w:rsidTr="00C937D7">
        <w:tc>
          <w:tcPr>
            <w:tcW w:w="3970" w:type="dxa"/>
          </w:tcPr>
          <w:p w:rsidR="00152DC1" w:rsidRPr="00394D26" w:rsidRDefault="00152DC1" w:rsidP="00152D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D26">
              <w:rPr>
                <w:rFonts w:ascii="Arial" w:hAnsi="Arial" w:cs="Arial"/>
                <w:b/>
                <w:sz w:val="20"/>
                <w:szCs w:val="20"/>
              </w:rPr>
              <w:t>Capacidad terminal</w:t>
            </w:r>
          </w:p>
        </w:tc>
        <w:tc>
          <w:tcPr>
            <w:tcW w:w="4677" w:type="dxa"/>
          </w:tcPr>
          <w:p w:rsidR="00152DC1" w:rsidRPr="00394D26" w:rsidRDefault="00152DC1" w:rsidP="00152D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D26"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5812" w:type="dxa"/>
          </w:tcPr>
          <w:p w:rsidR="00152DC1" w:rsidRPr="00394D26" w:rsidRDefault="00152DC1" w:rsidP="00152D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D26">
              <w:rPr>
                <w:rFonts w:ascii="Arial" w:hAnsi="Arial" w:cs="Arial"/>
                <w:b/>
                <w:sz w:val="20"/>
                <w:szCs w:val="20"/>
              </w:rPr>
              <w:t>Indicadores de evaluación</w:t>
            </w:r>
          </w:p>
        </w:tc>
      </w:tr>
      <w:tr w:rsidR="00152DC1" w:rsidTr="00C937D7">
        <w:trPr>
          <w:trHeight w:val="591"/>
        </w:trPr>
        <w:tc>
          <w:tcPr>
            <w:tcW w:w="3970" w:type="dxa"/>
          </w:tcPr>
          <w:p w:rsidR="00152DC1" w:rsidRPr="007949D2" w:rsidRDefault="007949D2" w:rsidP="007949D2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9D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159">
              <w:rPr>
                <w:rFonts w:ascii="Arial" w:hAnsi="Arial" w:cs="Arial"/>
                <w:sz w:val="20"/>
                <w:szCs w:val="20"/>
              </w:rPr>
              <w:t>Explicar las acciones de control de calidad relacionadas a sus funciones, para asegurar la productividad.</w:t>
            </w:r>
          </w:p>
          <w:p w:rsidR="00152DC1" w:rsidRDefault="00152DC1" w:rsidP="0028479D">
            <w:pPr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</w:tcPr>
          <w:p w:rsidR="007949D2" w:rsidRDefault="00550475" w:rsidP="00550475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550475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Interpreta y aplica la función de control de calidad, costos y especificaciones en su relación con los objetivos de la Empresa y la productividad.</w:t>
            </w:r>
          </w:p>
          <w:p w:rsidR="00550475" w:rsidRDefault="00550475" w:rsidP="00550475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2. Aplica e interpreta los procedimientos y técnicas adecuadas utilizando métodos y herramientas para el mejoramiento de la calidad.</w:t>
            </w:r>
          </w:p>
          <w:p w:rsidR="00550475" w:rsidRPr="00550475" w:rsidRDefault="00550475" w:rsidP="005504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3.</w:t>
            </w:r>
            <w:r w:rsidRPr="00180D31">
              <w:rPr>
                <w:rFonts w:ascii="Arial" w:hAnsi="Arial" w:cs="Arial"/>
                <w:sz w:val="20"/>
                <w:szCs w:val="20"/>
              </w:rPr>
              <w:t xml:space="preserve"> Registra</w:t>
            </w:r>
            <w:r>
              <w:rPr>
                <w:rFonts w:ascii="Arial" w:hAnsi="Arial" w:cs="Arial"/>
                <w:sz w:val="20"/>
                <w:szCs w:val="20"/>
              </w:rPr>
              <w:t xml:space="preserve"> e interpreta los resultados de la producción mediante los diferentes gráficos de control</w:t>
            </w:r>
          </w:p>
        </w:tc>
        <w:tc>
          <w:tcPr>
            <w:tcW w:w="5812" w:type="dxa"/>
          </w:tcPr>
          <w:p w:rsidR="00152DC1" w:rsidRDefault="009C328D" w:rsidP="00284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C463A1">
              <w:rPr>
                <w:rFonts w:ascii="Arial" w:hAnsi="Arial" w:cs="Arial"/>
                <w:sz w:val="20"/>
                <w:szCs w:val="20"/>
              </w:rPr>
              <w:t>1.-Explica los conceptos  básicos sobre calidad y los círculos de calidad.</w:t>
            </w:r>
          </w:p>
          <w:p w:rsidR="00C463A1" w:rsidRDefault="00C463A1" w:rsidP="00284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dentifica y explica costos y especificaciones de calidad.</w:t>
            </w:r>
          </w:p>
          <w:p w:rsidR="00C463A1" w:rsidRDefault="00C463A1" w:rsidP="00284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articipa con interés en el trabajo.</w:t>
            </w:r>
          </w:p>
          <w:p w:rsidR="00C463A1" w:rsidRDefault="00C463A1" w:rsidP="00284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-Describe los métodos y herramientas para el mejoramiento de calidad.</w:t>
            </w:r>
          </w:p>
          <w:p w:rsidR="00C463A1" w:rsidRDefault="00C463A1" w:rsidP="00284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nstruye e interpreta los diferentes métodos para el mejoramiento de la calidad.</w:t>
            </w:r>
          </w:p>
          <w:p w:rsidR="00C463A1" w:rsidRDefault="00C463A1" w:rsidP="00284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sume con responsabilidad sus acciones.</w:t>
            </w:r>
          </w:p>
          <w:p w:rsidR="00C463A1" w:rsidRDefault="00C463A1" w:rsidP="00284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-Elabora e interpreta los diferentes gráficos de control.</w:t>
            </w:r>
          </w:p>
          <w:p w:rsidR="00C463A1" w:rsidRDefault="00C463A1" w:rsidP="00284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pone sugerencias para las correcciones adecuadas en la producción.</w:t>
            </w:r>
          </w:p>
          <w:p w:rsidR="00C463A1" w:rsidRPr="00C463A1" w:rsidRDefault="00C463A1" w:rsidP="00284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emuestra eficiencia y actitud critica.</w:t>
            </w:r>
          </w:p>
        </w:tc>
      </w:tr>
    </w:tbl>
    <w:p w:rsidR="0028479D" w:rsidRDefault="0028479D" w:rsidP="0028479D">
      <w:pPr>
        <w:jc w:val="both"/>
        <w:rPr>
          <w:rFonts w:ascii="Arial" w:hAnsi="Arial" w:cs="Arial"/>
          <w:b/>
        </w:rPr>
      </w:pPr>
    </w:p>
    <w:p w:rsidR="00DA1915" w:rsidRDefault="00394D26" w:rsidP="0028479D">
      <w:pPr>
        <w:jc w:val="both"/>
        <w:rPr>
          <w:rFonts w:ascii="Arial" w:hAnsi="Arial" w:cs="Arial"/>
          <w:b/>
          <w:sz w:val="22"/>
          <w:szCs w:val="22"/>
        </w:rPr>
      </w:pPr>
      <w:r w:rsidRPr="00394D26">
        <w:rPr>
          <w:rFonts w:ascii="Arial" w:hAnsi="Arial" w:cs="Arial"/>
          <w:b/>
          <w:sz w:val="22"/>
          <w:szCs w:val="22"/>
        </w:rPr>
        <w:t>V. ORGANIZACIÓN DE ACTIVIDADES Y CONTENIDOS BASICOS</w:t>
      </w:r>
    </w:p>
    <w:p w:rsidR="00645A95" w:rsidRPr="001954C3" w:rsidRDefault="00645A95" w:rsidP="0028479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4425" w:type="dxa"/>
        <w:tblLayout w:type="fixed"/>
        <w:tblLook w:val="04A0"/>
      </w:tblPr>
      <w:tblGrid>
        <w:gridCol w:w="1101"/>
        <w:gridCol w:w="2551"/>
        <w:gridCol w:w="3402"/>
        <w:gridCol w:w="5309"/>
        <w:gridCol w:w="2062"/>
      </w:tblGrid>
      <w:tr w:rsidR="006E021D" w:rsidTr="006E021D">
        <w:tc>
          <w:tcPr>
            <w:tcW w:w="1101" w:type="dxa"/>
          </w:tcPr>
          <w:p w:rsidR="00394D26" w:rsidRPr="00BD26EE" w:rsidRDefault="00394D26" w:rsidP="00394D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26EE">
              <w:rPr>
                <w:rFonts w:ascii="Arial" w:hAnsi="Arial" w:cs="Arial"/>
                <w:b/>
                <w:sz w:val="18"/>
                <w:szCs w:val="18"/>
              </w:rPr>
              <w:t>Semanas/fechas</w:t>
            </w:r>
          </w:p>
        </w:tc>
        <w:tc>
          <w:tcPr>
            <w:tcW w:w="2551" w:type="dxa"/>
          </w:tcPr>
          <w:p w:rsidR="00394D26" w:rsidRPr="00394D26" w:rsidRDefault="00394D26" w:rsidP="00394D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mentos de capacidad</w:t>
            </w:r>
          </w:p>
        </w:tc>
        <w:tc>
          <w:tcPr>
            <w:tcW w:w="3402" w:type="dxa"/>
          </w:tcPr>
          <w:p w:rsidR="00394D26" w:rsidRPr="00394D26" w:rsidRDefault="00394D26" w:rsidP="00394D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es de aprendizaje</w:t>
            </w:r>
          </w:p>
        </w:tc>
        <w:tc>
          <w:tcPr>
            <w:tcW w:w="5309" w:type="dxa"/>
          </w:tcPr>
          <w:p w:rsidR="00394D26" w:rsidRPr="00394D26" w:rsidRDefault="00394D26" w:rsidP="00394D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enidos </w:t>
            </w:r>
            <w:r w:rsidR="001954C3">
              <w:rPr>
                <w:rFonts w:ascii="Arial" w:hAnsi="Arial" w:cs="Arial"/>
                <w:b/>
                <w:sz w:val="20"/>
                <w:szCs w:val="20"/>
              </w:rPr>
              <w:t>básicos</w:t>
            </w:r>
          </w:p>
        </w:tc>
        <w:tc>
          <w:tcPr>
            <w:tcW w:w="2062" w:type="dxa"/>
          </w:tcPr>
          <w:p w:rsidR="00394D26" w:rsidRPr="00394D26" w:rsidRDefault="00394D26" w:rsidP="00394D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eas previas</w:t>
            </w:r>
          </w:p>
        </w:tc>
      </w:tr>
      <w:tr w:rsidR="006E021D" w:rsidTr="006E021D">
        <w:trPr>
          <w:trHeight w:val="870"/>
        </w:trPr>
        <w:tc>
          <w:tcPr>
            <w:tcW w:w="1101" w:type="dxa"/>
          </w:tcPr>
          <w:p w:rsidR="00394D26" w:rsidRPr="002B7232" w:rsidRDefault="00394D26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7232" w:rsidRDefault="002B7232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./</w:t>
            </w:r>
            <w:proofErr w:type="gramEnd"/>
          </w:p>
          <w:p w:rsidR="002B7232" w:rsidRDefault="000062E5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13</w:t>
            </w:r>
            <w:r w:rsidR="002B7232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B7232" w:rsidRPr="002B7232" w:rsidRDefault="000062E5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2B7232">
              <w:rPr>
                <w:rFonts w:ascii="Arial" w:hAnsi="Arial" w:cs="Arial"/>
                <w:sz w:val="20"/>
                <w:szCs w:val="20"/>
              </w:rPr>
              <w:t>.09.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2D12CB" w:rsidRPr="006B06DF" w:rsidRDefault="00550475" w:rsidP="006B06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 1.1. Describir y explicar los círculos de calidad, costos y </w:t>
            </w:r>
            <w:r w:rsidRPr="00851784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especificaciones 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de calidad</w:t>
            </w:r>
          </w:p>
        </w:tc>
        <w:tc>
          <w:tcPr>
            <w:tcW w:w="3402" w:type="dxa"/>
          </w:tcPr>
          <w:p w:rsidR="001579CA" w:rsidRPr="006A1179" w:rsidRDefault="001579CA" w:rsidP="001579CA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 xml:space="preserve">- </w:t>
            </w:r>
            <w:r w:rsidRPr="006A1179">
              <w:rPr>
                <w:rFonts w:ascii="Arial" w:hAnsi="Arial" w:cs="Arial"/>
                <w:sz w:val="20"/>
                <w:szCs w:val="20"/>
                <w:lang w:val="es-PE" w:eastAsia="es-PE"/>
              </w:rPr>
              <w:t>Conceptos básicos de calidad.</w:t>
            </w:r>
          </w:p>
          <w:p w:rsidR="001579CA" w:rsidRPr="006A1179" w:rsidRDefault="001579CA" w:rsidP="001579CA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6A1179">
              <w:rPr>
                <w:rFonts w:ascii="Arial" w:hAnsi="Arial" w:cs="Arial"/>
                <w:sz w:val="20"/>
                <w:szCs w:val="20"/>
                <w:lang w:val="es-PE" w:eastAsia="es-PE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</w:t>
            </w:r>
            <w:r w:rsidRPr="006A1179">
              <w:rPr>
                <w:rFonts w:ascii="Arial" w:hAnsi="Arial" w:cs="Arial"/>
                <w:sz w:val="20"/>
                <w:szCs w:val="20"/>
                <w:lang w:val="es-PE" w:eastAsia="es-PE"/>
              </w:rPr>
              <w:t>Círculos de calidad.</w:t>
            </w:r>
          </w:p>
          <w:p w:rsidR="001579CA" w:rsidRPr="006A1179" w:rsidRDefault="001579CA" w:rsidP="001579CA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6A1179">
              <w:rPr>
                <w:rFonts w:ascii="Arial" w:hAnsi="Arial" w:cs="Arial"/>
                <w:sz w:val="20"/>
                <w:szCs w:val="20"/>
                <w:lang w:val="es-PE" w:eastAsia="es-PE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</w:t>
            </w:r>
            <w:r w:rsidRPr="006A1179">
              <w:rPr>
                <w:rFonts w:ascii="Arial" w:hAnsi="Arial" w:cs="Arial"/>
                <w:sz w:val="20"/>
                <w:szCs w:val="20"/>
                <w:lang w:val="es-PE" w:eastAsia="es-PE"/>
              </w:rPr>
              <w:t>Costo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s de la calidad. </w:t>
            </w:r>
          </w:p>
          <w:p w:rsidR="001579CA" w:rsidRPr="006A1179" w:rsidRDefault="001579CA" w:rsidP="001579CA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6A1179">
              <w:rPr>
                <w:rFonts w:ascii="Arial" w:hAnsi="Arial" w:cs="Arial"/>
                <w:sz w:val="20"/>
                <w:szCs w:val="20"/>
                <w:lang w:val="es-PE" w:eastAsia="es-PE"/>
              </w:rPr>
              <w:t>- Normalización. Especificac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iones de calidad. </w:t>
            </w:r>
          </w:p>
          <w:p w:rsidR="00394D26" w:rsidRPr="001579CA" w:rsidRDefault="00394D26" w:rsidP="00BD26E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5309" w:type="dxa"/>
          </w:tcPr>
          <w:p w:rsidR="00550475" w:rsidRPr="00713F28" w:rsidRDefault="00550475" w:rsidP="00550475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-Control de calidad. Conceptos básicos. Círculos de calidad.</w:t>
            </w:r>
            <w:r>
              <w:rPr>
                <w:rFonts w:ascii="Arial" w:hAnsi="Arial" w:cs="Arial"/>
                <w:i/>
                <w:sz w:val="20"/>
                <w:szCs w:val="20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Costos de la calidad. Normalización. Especificaciones de calidad. Normas de calidad: </w:t>
            </w:r>
            <w:r>
              <w:rPr>
                <w:rFonts w:ascii="Arial" w:hAnsi="Arial" w:cs="Arial"/>
                <w:i/>
                <w:sz w:val="20"/>
                <w:szCs w:val="20"/>
                <w:lang w:val="es-PE" w:eastAsia="es-PE"/>
              </w:rPr>
              <w:t xml:space="preserve">Norma ISO. </w:t>
            </w:r>
          </w:p>
          <w:p w:rsidR="00394D26" w:rsidRPr="00381E62" w:rsidRDefault="00394D26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</w:tcPr>
          <w:p w:rsidR="00394D26" w:rsidRDefault="000062E5" w:rsidP="002847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23184" w:rsidRPr="00E23184">
              <w:rPr>
                <w:rFonts w:ascii="Arial" w:hAnsi="Arial" w:cs="Arial"/>
                <w:sz w:val="18"/>
                <w:szCs w:val="18"/>
              </w:rPr>
              <w:t>Conceptos sobre calidad y control de calidad</w:t>
            </w:r>
          </w:p>
        </w:tc>
      </w:tr>
      <w:tr w:rsidR="006E021D" w:rsidTr="00C463A1">
        <w:trPr>
          <w:trHeight w:val="1433"/>
        </w:trPr>
        <w:tc>
          <w:tcPr>
            <w:tcW w:w="1101" w:type="dxa"/>
          </w:tcPr>
          <w:p w:rsidR="002D12CB" w:rsidRDefault="002D12CB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7232" w:rsidRDefault="002B7232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7232" w:rsidRDefault="002B7232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./</w:t>
            </w:r>
            <w:proofErr w:type="gramEnd"/>
          </w:p>
          <w:p w:rsidR="002B7232" w:rsidRPr="002B7232" w:rsidRDefault="000062E5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9.13-08</w:t>
            </w:r>
            <w:r w:rsidR="002B7232">
              <w:rPr>
                <w:rFonts w:ascii="Arial" w:hAnsi="Arial" w:cs="Arial"/>
                <w:sz w:val="20"/>
                <w:szCs w:val="20"/>
              </w:rPr>
              <w:t>.11.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550475" w:rsidRDefault="00550475" w:rsidP="00550475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1.2 Diferenciar y explicar los métodos y herramientas para el mejoramiento de la calidad.</w:t>
            </w:r>
          </w:p>
          <w:p w:rsidR="002D12CB" w:rsidRPr="00550475" w:rsidRDefault="00550475" w:rsidP="006B06DF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 </w:t>
            </w:r>
          </w:p>
        </w:tc>
        <w:tc>
          <w:tcPr>
            <w:tcW w:w="3402" w:type="dxa"/>
          </w:tcPr>
          <w:p w:rsidR="001579CA" w:rsidRPr="000A2EA9" w:rsidRDefault="001579CA" w:rsidP="001579CA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D26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EA9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Gráfico de </w:t>
            </w:r>
            <w:proofErr w:type="spellStart"/>
            <w:r w:rsidRPr="000A2EA9">
              <w:rPr>
                <w:rFonts w:ascii="Arial" w:hAnsi="Arial" w:cs="Arial"/>
                <w:sz w:val="18"/>
                <w:szCs w:val="18"/>
                <w:lang w:val="es-PE" w:eastAsia="es-PE"/>
              </w:rPr>
              <w:t>Pareto</w:t>
            </w:r>
            <w:proofErr w:type="spellEnd"/>
            <w:r w:rsidRPr="000A2EA9">
              <w:rPr>
                <w:rFonts w:ascii="Arial" w:hAnsi="Arial" w:cs="Arial"/>
                <w:sz w:val="18"/>
                <w:szCs w:val="18"/>
                <w:lang w:val="es-PE" w:eastAsia="es-PE"/>
              </w:rPr>
              <w:t>. Casos aplicados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. </w:t>
            </w:r>
          </w:p>
          <w:p w:rsidR="001579CA" w:rsidRPr="000A2EA9" w:rsidRDefault="001579CA" w:rsidP="001579CA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0A2EA9">
              <w:rPr>
                <w:rFonts w:ascii="Arial" w:hAnsi="Arial" w:cs="Arial"/>
                <w:sz w:val="18"/>
                <w:szCs w:val="18"/>
                <w:lang w:val="es-PE" w:eastAsia="es-PE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</w:t>
            </w:r>
            <w:r w:rsidRPr="000A2EA9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Diagrama de Ishikawa. Casos aplicados. </w:t>
            </w:r>
          </w:p>
          <w:p w:rsidR="002D12CB" w:rsidRDefault="001579CA" w:rsidP="001579CA">
            <w:pPr>
              <w:jc w:val="both"/>
              <w:rPr>
                <w:rFonts w:ascii="Arial" w:hAnsi="Arial" w:cs="Arial"/>
              </w:rPr>
            </w:pPr>
            <w:r w:rsidRPr="000A2EA9">
              <w:rPr>
                <w:rFonts w:ascii="Arial" w:hAnsi="Arial" w:cs="Arial"/>
                <w:sz w:val="18"/>
                <w:szCs w:val="18"/>
                <w:lang w:val="es-PE" w:eastAsia="es-PE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</w:t>
            </w:r>
            <w:r w:rsidRPr="000A2EA9">
              <w:rPr>
                <w:rFonts w:ascii="Arial" w:hAnsi="Arial" w:cs="Arial"/>
                <w:sz w:val="18"/>
                <w:szCs w:val="18"/>
                <w:lang w:val="es-PE" w:eastAsia="es-PE"/>
              </w:rPr>
              <w:t>Histogramas. Casos aplicados. Construcción. Uso de medidas estadísticas.</w:t>
            </w:r>
          </w:p>
        </w:tc>
        <w:tc>
          <w:tcPr>
            <w:tcW w:w="5309" w:type="dxa"/>
          </w:tcPr>
          <w:p w:rsidR="002D12CB" w:rsidRDefault="001579CA" w:rsidP="005504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-Métodos y herramientas para el mejoramiento de la calidad. Grafico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Pare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. Diagrama de Ishikawa. Histograma de frecuencia. Fundamentos estadísticos. Medidas de tendencia central y de dispersión.</w:t>
            </w:r>
          </w:p>
        </w:tc>
        <w:tc>
          <w:tcPr>
            <w:tcW w:w="2062" w:type="dxa"/>
          </w:tcPr>
          <w:p w:rsidR="002D12CB" w:rsidRDefault="000062E5" w:rsidP="002847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23184" w:rsidRPr="00E23184">
              <w:rPr>
                <w:rFonts w:ascii="Arial" w:hAnsi="Arial" w:cs="Arial"/>
                <w:sz w:val="18"/>
                <w:szCs w:val="18"/>
              </w:rPr>
              <w:t xml:space="preserve"> Sistema coordenado en el plano</w:t>
            </w:r>
          </w:p>
        </w:tc>
      </w:tr>
      <w:tr w:rsidR="006E021D" w:rsidTr="006E021D">
        <w:trPr>
          <w:trHeight w:val="1481"/>
        </w:trPr>
        <w:tc>
          <w:tcPr>
            <w:tcW w:w="1101" w:type="dxa"/>
          </w:tcPr>
          <w:p w:rsidR="00394D26" w:rsidRDefault="00394D26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7232" w:rsidRDefault="002B7232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7232" w:rsidRDefault="002B7232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7232" w:rsidRDefault="002B7232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./</w:t>
            </w:r>
            <w:proofErr w:type="gramEnd"/>
          </w:p>
          <w:p w:rsidR="002B7232" w:rsidRDefault="000062E5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13</w:t>
            </w:r>
            <w:r w:rsidR="002B7232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B7232" w:rsidRPr="002B7232" w:rsidRDefault="000062E5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2B7232">
              <w:rPr>
                <w:rFonts w:ascii="Arial" w:hAnsi="Arial" w:cs="Arial"/>
                <w:sz w:val="20"/>
                <w:szCs w:val="20"/>
              </w:rPr>
              <w:t>.12.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550475" w:rsidRDefault="00550475" w:rsidP="00550475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1.3 Examinar y analizar los gráficos de control  de calidad de la cadena productiva</w:t>
            </w:r>
          </w:p>
          <w:p w:rsidR="00394D26" w:rsidRPr="00550475" w:rsidRDefault="00394D26" w:rsidP="0028479D">
            <w:pPr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402" w:type="dxa"/>
          </w:tcPr>
          <w:p w:rsidR="001579CA" w:rsidRDefault="001579CA" w:rsidP="001579CA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-Gráficos “P”. Casos aplicados. Construcción e interpretación.</w:t>
            </w:r>
          </w:p>
          <w:p w:rsidR="001579CA" w:rsidRDefault="001579CA" w:rsidP="001579CA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-Gráficos “C”. Casos aplicados. Construcción e interpretación.</w:t>
            </w:r>
          </w:p>
          <w:p w:rsidR="001579CA" w:rsidRDefault="001579CA" w:rsidP="001579CA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-Gráficos “X” y “R”. Casos aplicados. Construcción e interpretación.</w:t>
            </w:r>
          </w:p>
          <w:p w:rsidR="00394D26" w:rsidRDefault="00394D26" w:rsidP="001579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09" w:type="dxa"/>
          </w:tcPr>
          <w:p w:rsidR="001579CA" w:rsidRDefault="001579CA" w:rsidP="001579CA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Gráficos de control. Tipos de gráficos de control:</w:t>
            </w:r>
          </w:p>
          <w:p w:rsidR="001579CA" w:rsidRPr="0013375C" w:rsidRDefault="001579CA" w:rsidP="001579CA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AA0F53">
              <w:rPr>
                <w:rFonts w:ascii="Arial" w:hAnsi="Arial" w:cs="Arial"/>
                <w:sz w:val="20"/>
                <w:szCs w:val="20"/>
                <w:lang w:val="es-PE" w:eastAsia="es-PE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Inspección por atributos: </w:t>
            </w:r>
            <w:r>
              <w:rPr>
                <w:rFonts w:ascii="Arial" w:hAnsi="Arial" w:cs="Arial"/>
                <w:i/>
                <w:sz w:val="20"/>
                <w:szCs w:val="20"/>
                <w:lang w:val="es-PE" w:eastAsia="es-PE"/>
              </w:rPr>
              <w:t>Gráficos “P”; Gráficos “C”.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</w:t>
            </w:r>
          </w:p>
          <w:p w:rsidR="001579CA" w:rsidRPr="00AA0F53" w:rsidRDefault="001579CA" w:rsidP="001579CA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- Inspección por variables: </w:t>
            </w:r>
            <w:r>
              <w:rPr>
                <w:rFonts w:ascii="Arial" w:hAnsi="Arial" w:cs="Arial"/>
                <w:i/>
                <w:sz w:val="20"/>
                <w:szCs w:val="20"/>
                <w:lang w:val="es-PE" w:eastAsia="es-PE"/>
              </w:rPr>
              <w:t>Gráficos “X”; Gráficos “R”</w:t>
            </w:r>
            <w:r w:rsidRPr="00AA0F53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.  </w:t>
            </w:r>
          </w:p>
          <w:p w:rsidR="00394D26" w:rsidRPr="004043B0" w:rsidRDefault="00394D26" w:rsidP="004043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:rsidR="00394D26" w:rsidRPr="00E23184" w:rsidRDefault="00E23184" w:rsidP="00E23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3184">
              <w:rPr>
                <w:rFonts w:ascii="Arial" w:hAnsi="Arial" w:cs="Arial"/>
                <w:sz w:val="18"/>
                <w:szCs w:val="18"/>
              </w:rPr>
              <w:t>-Interpretación histogramas</w:t>
            </w:r>
          </w:p>
        </w:tc>
      </w:tr>
    </w:tbl>
    <w:p w:rsidR="00C937D7" w:rsidRDefault="00C937D7" w:rsidP="00FB1787">
      <w:pPr>
        <w:rPr>
          <w:rFonts w:ascii="Arial" w:hAnsi="Arial" w:cs="Arial"/>
          <w:b/>
          <w:sz w:val="22"/>
          <w:szCs w:val="22"/>
        </w:rPr>
      </w:pPr>
    </w:p>
    <w:p w:rsidR="00FB1787" w:rsidRPr="00645A95" w:rsidRDefault="00FB1787" w:rsidP="00FB1787">
      <w:pPr>
        <w:rPr>
          <w:rFonts w:ascii="Arial" w:hAnsi="Arial" w:cs="Arial"/>
          <w:b/>
          <w:sz w:val="22"/>
          <w:szCs w:val="22"/>
        </w:rPr>
      </w:pPr>
      <w:r w:rsidRPr="00645A95">
        <w:rPr>
          <w:rFonts w:ascii="Arial" w:hAnsi="Arial" w:cs="Arial"/>
          <w:b/>
          <w:sz w:val="22"/>
          <w:szCs w:val="22"/>
        </w:rPr>
        <w:lastRenderedPageBreak/>
        <w:t>V</w:t>
      </w:r>
      <w:r w:rsidR="00C77D42" w:rsidRPr="00645A95">
        <w:rPr>
          <w:rFonts w:ascii="Arial" w:hAnsi="Arial" w:cs="Arial"/>
          <w:b/>
          <w:sz w:val="22"/>
          <w:szCs w:val="22"/>
        </w:rPr>
        <w:t>I</w:t>
      </w:r>
      <w:r w:rsidRPr="00645A95">
        <w:rPr>
          <w:rFonts w:ascii="Arial" w:hAnsi="Arial" w:cs="Arial"/>
          <w:b/>
          <w:sz w:val="22"/>
          <w:szCs w:val="22"/>
        </w:rPr>
        <w:t>.- METODOLOGÍA</w:t>
      </w:r>
    </w:p>
    <w:p w:rsidR="00FB1787" w:rsidRPr="00645A95" w:rsidRDefault="00FB1787" w:rsidP="00FB1787">
      <w:pPr>
        <w:rPr>
          <w:rFonts w:ascii="Arial" w:hAnsi="Arial" w:cs="Arial"/>
          <w:b/>
          <w:sz w:val="22"/>
          <w:szCs w:val="22"/>
          <w:u w:val="single"/>
        </w:rPr>
      </w:pPr>
    </w:p>
    <w:p w:rsidR="00FB1787" w:rsidRPr="00645A95" w:rsidRDefault="00FB1787" w:rsidP="00FB1787">
      <w:pPr>
        <w:pStyle w:val="Textoindependiente"/>
        <w:ind w:firstLine="540"/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Se aplicará la siguiente metodología:</w:t>
      </w:r>
    </w:p>
    <w:p w:rsidR="00FB1787" w:rsidRPr="00645A95" w:rsidRDefault="00FB1787" w:rsidP="00790CD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Expositiva: Exponiendo a los estudiantes los  diferentes contenidos teóricos básicos.</w:t>
      </w:r>
    </w:p>
    <w:p w:rsidR="00FB1787" w:rsidRPr="00645A95" w:rsidRDefault="00FB1787" w:rsidP="00790CD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Práctica   : Realizando pruebas de laboratorio y la formación de un cuadernillo con informes de las practicas.</w:t>
      </w:r>
    </w:p>
    <w:p w:rsidR="00FB1787" w:rsidRPr="00645A95" w:rsidRDefault="00FB1787" w:rsidP="00790CD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Trabajo grupal: Los estudiantes realizarán informes técnicos grupales propuestos y asesorados por el docente.</w:t>
      </w:r>
    </w:p>
    <w:p w:rsidR="00FB1787" w:rsidRPr="00645A95" w:rsidRDefault="00FB1787" w:rsidP="00790CD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Diálogo: Se realizará un proceso de comunicación bidireccional.</w:t>
      </w:r>
    </w:p>
    <w:p w:rsidR="00FB1787" w:rsidRPr="00645A95" w:rsidRDefault="00FB1787" w:rsidP="00FB1787">
      <w:pPr>
        <w:rPr>
          <w:rFonts w:ascii="Arial" w:hAnsi="Arial" w:cs="Arial"/>
          <w:sz w:val="22"/>
          <w:szCs w:val="22"/>
        </w:rPr>
      </w:pPr>
    </w:p>
    <w:p w:rsidR="00FB1787" w:rsidRPr="00645A95" w:rsidRDefault="00FB1787" w:rsidP="00FB1787">
      <w:pPr>
        <w:rPr>
          <w:rFonts w:ascii="Arial" w:hAnsi="Arial" w:cs="Arial"/>
          <w:b/>
          <w:sz w:val="22"/>
          <w:szCs w:val="22"/>
        </w:rPr>
      </w:pPr>
      <w:r w:rsidRPr="00645A95">
        <w:rPr>
          <w:rFonts w:ascii="Arial" w:hAnsi="Arial" w:cs="Arial"/>
          <w:b/>
          <w:sz w:val="22"/>
          <w:szCs w:val="22"/>
        </w:rPr>
        <w:t>VI</w:t>
      </w:r>
      <w:r w:rsidR="00C77D42" w:rsidRPr="00645A95">
        <w:rPr>
          <w:rFonts w:ascii="Arial" w:hAnsi="Arial" w:cs="Arial"/>
          <w:b/>
          <w:sz w:val="22"/>
          <w:szCs w:val="22"/>
        </w:rPr>
        <w:t>I</w:t>
      </w:r>
      <w:r w:rsidRPr="00645A95">
        <w:rPr>
          <w:rFonts w:ascii="Arial" w:hAnsi="Arial" w:cs="Arial"/>
          <w:b/>
          <w:sz w:val="22"/>
          <w:szCs w:val="22"/>
        </w:rPr>
        <w:t>. EVALUACIÓN</w:t>
      </w:r>
    </w:p>
    <w:p w:rsidR="00FB1787" w:rsidRPr="00645A95" w:rsidRDefault="00FB1787" w:rsidP="00FB1787">
      <w:pPr>
        <w:rPr>
          <w:rFonts w:ascii="Arial" w:hAnsi="Arial" w:cs="Arial"/>
          <w:sz w:val="22"/>
          <w:szCs w:val="22"/>
          <w:u w:val="single"/>
        </w:rPr>
      </w:pPr>
    </w:p>
    <w:p w:rsidR="00FB1787" w:rsidRPr="00645A95" w:rsidRDefault="00C77D42" w:rsidP="00FB1787">
      <w:pPr>
        <w:pStyle w:val="Textoindependiente"/>
        <w:rPr>
          <w:rFonts w:ascii="Arial" w:hAnsi="Arial" w:cs="Arial"/>
          <w:b/>
          <w:sz w:val="22"/>
          <w:szCs w:val="22"/>
        </w:rPr>
      </w:pPr>
      <w:r w:rsidRPr="00645A95">
        <w:rPr>
          <w:rFonts w:ascii="Arial" w:hAnsi="Arial" w:cs="Arial"/>
          <w:b/>
          <w:sz w:val="22"/>
          <w:szCs w:val="22"/>
        </w:rPr>
        <w:t xml:space="preserve">      7</w:t>
      </w:r>
      <w:r w:rsidR="00FB1787" w:rsidRPr="00645A95">
        <w:rPr>
          <w:rFonts w:ascii="Arial" w:hAnsi="Arial" w:cs="Arial"/>
          <w:b/>
          <w:sz w:val="22"/>
          <w:szCs w:val="22"/>
        </w:rPr>
        <w:t>.1. Requisitos de aprobación:</w:t>
      </w:r>
    </w:p>
    <w:p w:rsidR="00FB1787" w:rsidRPr="00645A95" w:rsidRDefault="00FB1787" w:rsidP="00FB1787">
      <w:p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ab/>
        <w:t xml:space="preserve">  -     Asistencia a la unidad didáctica no menor al  70%</w:t>
      </w:r>
    </w:p>
    <w:p w:rsidR="00FB1787" w:rsidRPr="00645A95" w:rsidRDefault="00FB1787" w:rsidP="00FB1787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ab/>
        <w:t xml:space="preserve">  -     Nota mínima aprobatoria  13 (trece) en escala vigesimal (0 – 20)</w:t>
      </w:r>
    </w:p>
    <w:p w:rsidR="00FB1787" w:rsidRPr="00645A95" w:rsidRDefault="00FB1787" w:rsidP="00FB1787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ab/>
        <w:t xml:space="preserve">  -     El estudiante que obtenga 10, 11 y 12 tiene derecho a recuperación</w:t>
      </w:r>
      <w:r w:rsidR="004F4AD4" w:rsidRPr="00645A95">
        <w:rPr>
          <w:rFonts w:ascii="Arial" w:hAnsi="Arial" w:cs="Arial"/>
          <w:sz w:val="22"/>
          <w:szCs w:val="22"/>
        </w:rPr>
        <w:t>; inmediatamente finalizada la Capacidad</w:t>
      </w:r>
    </w:p>
    <w:p w:rsidR="004F4AD4" w:rsidRPr="00645A95" w:rsidRDefault="004F4AD4" w:rsidP="004F4AD4">
      <w:pPr>
        <w:tabs>
          <w:tab w:val="left" w:pos="720"/>
        </w:tabs>
        <w:ind w:left="1276" w:hanging="850"/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ab/>
        <w:t xml:space="preserve">  -     Finalizada la U.D. si hubiera notas de 10, 11 o 12 en alguna Capacidad; el estudiante pasará a una 2ª etapa de recuperación ante un jurado.</w:t>
      </w:r>
    </w:p>
    <w:p w:rsidR="002D12CB" w:rsidRPr="00645A95" w:rsidRDefault="002D12CB" w:rsidP="004F4AD4">
      <w:pPr>
        <w:tabs>
          <w:tab w:val="left" w:pos="720"/>
        </w:tabs>
        <w:ind w:left="1276" w:hanging="850"/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     -     La nota final de la Unidad Didáctica es la nota de la última capacidad terminal. </w:t>
      </w:r>
    </w:p>
    <w:p w:rsidR="00FB1787" w:rsidRPr="003647E5" w:rsidRDefault="00FB1787" w:rsidP="00FB17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</w:p>
    <w:p w:rsidR="00FB1787" w:rsidRPr="00645A95" w:rsidRDefault="00FB1787" w:rsidP="00FB1787">
      <w:pPr>
        <w:rPr>
          <w:rFonts w:ascii="Arial" w:hAnsi="Arial" w:cs="Arial"/>
          <w:b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   </w:t>
      </w:r>
      <w:r w:rsidR="00C77D42" w:rsidRPr="00645A95">
        <w:rPr>
          <w:rFonts w:ascii="Arial" w:hAnsi="Arial" w:cs="Arial"/>
          <w:b/>
          <w:sz w:val="22"/>
          <w:szCs w:val="22"/>
        </w:rPr>
        <w:t>7</w:t>
      </w:r>
      <w:r w:rsidRPr="00645A95">
        <w:rPr>
          <w:rFonts w:ascii="Arial" w:hAnsi="Arial" w:cs="Arial"/>
          <w:b/>
          <w:sz w:val="22"/>
          <w:szCs w:val="22"/>
        </w:rPr>
        <w:t>.2. Repitencia  Automática</w:t>
      </w:r>
    </w:p>
    <w:p w:rsidR="00FB1787" w:rsidRPr="00645A95" w:rsidRDefault="00FB1787" w:rsidP="00FB1787">
      <w:pPr>
        <w:jc w:val="both"/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             -   Los estudiantes que obtienen nota MENOR QUE DIEZ (10) </w:t>
      </w:r>
      <w:r w:rsidR="00B1382F" w:rsidRPr="00645A95">
        <w:rPr>
          <w:rFonts w:ascii="Arial" w:hAnsi="Arial" w:cs="Arial"/>
          <w:sz w:val="22"/>
          <w:szCs w:val="22"/>
        </w:rPr>
        <w:t xml:space="preserve">en todos los casos, </w:t>
      </w:r>
      <w:r w:rsidRPr="00645A95">
        <w:rPr>
          <w:rFonts w:ascii="Arial" w:hAnsi="Arial" w:cs="Arial"/>
          <w:sz w:val="22"/>
          <w:szCs w:val="22"/>
        </w:rPr>
        <w:t>repiten la U.D.</w:t>
      </w:r>
    </w:p>
    <w:p w:rsidR="00FB1787" w:rsidRPr="00645A95" w:rsidRDefault="00FB1787" w:rsidP="00FB1787">
      <w:pPr>
        <w:jc w:val="both"/>
        <w:rPr>
          <w:rFonts w:ascii="Arial" w:hAnsi="Arial" w:cs="Arial"/>
          <w:sz w:val="22"/>
          <w:szCs w:val="22"/>
        </w:rPr>
      </w:pPr>
    </w:p>
    <w:p w:rsidR="00FB1787" w:rsidRPr="00645A95" w:rsidRDefault="00FB1787" w:rsidP="00FB1787">
      <w:pPr>
        <w:rPr>
          <w:rFonts w:ascii="Arial" w:hAnsi="Arial" w:cs="Arial"/>
          <w:b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   </w:t>
      </w:r>
      <w:r w:rsidR="00C77D42" w:rsidRPr="00645A95">
        <w:rPr>
          <w:rFonts w:ascii="Arial" w:hAnsi="Arial" w:cs="Arial"/>
          <w:b/>
          <w:sz w:val="22"/>
          <w:szCs w:val="22"/>
        </w:rPr>
        <w:t>7</w:t>
      </w:r>
      <w:r w:rsidRPr="00645A95">
        <w:rPr>
          <w:rFonts w:ascii="Arial" w:hAnsi="Arial" w:cs="Arial"/>
          <w:b/>
          <w:sz w:val="22"/>
          <w:szCs w:val="22"/>
        </w:rPr>
        <w:t>.3. Aspectos a Evaluar</w:t>
      </w:r>
    </w:p>
    <w:p w:rsidR="00FB1787" w:rsidRPr="00645A95" w:rsidRDefault="00FB1787" w:rsidP="00FB1787">
      <w:pPr>
        <w:ind w:left="360" w:firstLine="348"/>
        <w:rPr>
          <w:rFonts w:ascii="Arial" w:hAnsi="Arial" w:cs="Arial"/>
          <w:sz w:val="22"/>
          <w:szCs w:val="22"/>
        </w:rPr>
      </w:pPr>
    </w:p>
    <w:p w:rsidR="00FB1787" w:rsidRPr="00645A95" w:rsidRDefault="00FB1787" w:rsidP="00FB1787">
      <w:pPr>
        <w:ind w:left="1413"/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La evaluación comprenderá los aspectos:</w:t>
      </w:r>
    </w:p>
    <w:p w:rsidR="00FB1787" w:rsidRPr="00645A95" w:rsidRDefault="00FB1787" w:rsidP="00FB1787">
      <w:pPr>
        <w:ind w:left="1413"/>
        <w:rPr>
          <w:rFonts w:ascii="Arial" w:hAnsi="Arial" w:cs="Arial"/>
          <w:sz w:val="22"/>
          <w:szCs w:val="22"/>
        </w:rPr>
      </w:pPr>
    </w:p>
    <w:p w:rsidR="004043B0" w:rsidRPr="00645A95" w:rsidRDefault="001954C3" w:rsidP="004043B0">
      <w:p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             </w:t>
      </w:r>
      <w:r w:rsidR="00B1382F" w:rsidRPr="00645A95">
        <w:rPr>
          <w:rFonts w:ascii="Arial" w:hAnsi="Arial" w:cs="Arial"/>
          <w:sz w:val="22"/>
          <w:szCs w:val="22"/>
        </w:rPr>
        <w:t xml:space="preserve">            -     </w:t>
      </w:r>
      <w:r w:rsidR="00FB1787" w:rsidRPr="00645A95">
        <w:rPr>
          <w:rFonts w:ascii="Arial" w:hAnsi="Arial" w:cs="Arial"/>
          <w:sz w:val="22"/>
          <w:szCs w:val="22"/>
        </w:rPr>
        <w:t>Conceptual</w:t>
      </w:r>
      <w:r w:rsidRPr="00645A95">
        <w:rPr>
          <w:rFonts w:ascii="Arial" w:hAnsi="Arial" w:cs="Arial"/>
          <w:sz w:val="22"/>
          <w:szCs w:val="22"/>
        </w:rPr>
        <w:t>es</w:t>
      </w:r>
      <w:r w:rsidR="00FB1787" w:rsidRPr="00645A95">
        <w:rPr>
          <w:rFonts w:ascii="Arial" w:hAnsi="Arial" w:cs="Arial"/>
          <w:sz w:val="22"/>
          <w:szCs w:val="22"/>
        </w:rPr>
        <w:t xml:space="preserve"> </w:t>
      </w:r>
      <w:r w:rsidR="00B1382F" w:rsidRPr="00645A95">
        <w:rPr>
          <w:rFonts w:ascii="Arial" w:hAnsi="Arial" w:cs="Arial"/>
          <w:sz w:val="22"/>
          <w:szCs w:val="22"/>
        </w:rPr>
        <w:t xml:space="preserve">       - Procedimental</w:t>
      </w:r>
      <w:r w:rsidRPr="00645A95">
        <w:rPr>
          <w:rFonts w:ascii="Arial" w:hAnsi="Arial" w:cs="Arial"/>
          <w:sz w:val="22"/>
          <w:szCs w:val="22"/>
        </w:rPr>
        <w:t>es        - Actitudinales</w:t>
      </w:r>
    </w:p>
    <w:p w:rsidR="002D12CB" w:rsidRPr="00645A95" w:rsidRDefault="002D12CB" w:rsidP="00FB1787">
      <w:pPr>
        <w:rPr>
          <w:rFonts w:ascii="Arial" w:hAnsi="Arial" w:cs="Arial"/>
          <w:sz w:val="22"/>
          <w:szCs w:val="22"/>
        </w:rPr>
      </w:pPr>
    </w:p>
    <w:p w:rsidR="00FB1787" w:rsidRPr="00645A95" w:rsidRDefault="00FB1787" w:rsidP="00FB1787">
      <w:pPr>
        <w:rPr>
          <w:rFonts w:ascii="Arial" w:hAnsi="Arial" w:cs="Arial"/>
          <w:b/>
          <w:sz w:val="22"/>
          <w:szCs w:val="22"/>
        </w:rPr>
      </w:pPr>
      <w:r w:rsidRPr="00645A95">
        <w:rPr>
          <w:rFonts w:ascii="Arial" w:hAnsi="Arial" w:cs="Arial"/>
          <w:b/>
          <w:sz w:val="22"/>
          <w:szCs w:val="22"/>
        </w:rPr>
        <w:t xml:space="preserve">  VII. – RECURSOS</w:t>
      </w:r>
    </w:p>
    <w:p w:rsidR="00FB1787" w:rsidRPr="00645A95" w:rsidRDefault="00FB1787" w:rsidP="00FB1787">
      <w:pPr>
        <w:rPr>
          <w:rFonts w:ascii="Arial" w:hAnsi="Arial" w:cs="Arial"/>
          <w:b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          </w:t>
      </w:r>
    </w:p>
    <w:p w:rsidR="00FB1787" w:rsidRPr="00645A95" w:rsidRDefault="00FB1787" w:rsidP="00FB1787">
      <w:pPr>
        <w:ind w:left="360" w:firstLine="348"/>
        <w:rPr>
          <w:rFonts w:ascii="Arial" w:hAnsi="Arial" w:cs="Arial"/>
          <w:b/>
          <w:sz w:val="22"/>
          <w:szCs w:val="22"/>
        </w:rPr>
      </w:pPr>
      <w:r w:rsidRPr="00645A95">
        <w:rPr>
          <w:rFonts w:ascii="Arial" w:hAnsi="Arial" w:cs="Arial"/>
          <w:b/>
          <w:sz w:val="22"/>
          <w:szCs w:val="22"/>
        </w:rPr>
        <w:t>7.1.  Tecnológicos</w:t>
      </w:r>
    </w:p>
    <w:p w:rsidR="00FB1787" w:rsidRPr="00645A95" w:rsidRDefault="00FB1787" w:rsidP="00790CDD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Laboratorio Químico</w:t>
      </w:r>
    </w:p>
    <w:p w:rsidR="00FB1787" w:rsidRPr="00645A95" w:rsidRDefault="00FB1787" w:rsidP="00790CDD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Equipos, Instrumentos de laboratorio</w:t>
      </w:r>
    </w:p>
    <w:p w:rsidR="00FB1787" w:rsidRPr="00645A95" w:rsidRDefault="00FB1787" w:rsidP="00790CDD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Diagramas y manuales técnicos</w:t>
      </w:r>
    </w:p>
    <w:p w:rsidR="00FB1787" w:rsidRPr="00645A95" w:rsidRDefault="00FB1787" w:rsidP="00FB1787">
      <w:pPr>
        <w:ind w:left="1068"/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ab/>
      </w:r>
    </w:p>
    <w:p w:rsidR="00FB1787" w:rsidRPr="00645A95" w:rsidRDefault="00FB1787" w:rsidP="00FB1787">
      <w:p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b/>
          <w:sz w:val="22"/>
          <w:szCs w:val="22"/>
        </w:rPr>
        <w:t xml:space="preserve">   </w:t>
      </w:r>
      <w:r w:rsidR="0084440D" w:rsidRPr="00645A95">
        <w:rPr>
          <w:rFonts w:ascii="Arial" w:hAnsi="Arial" w:cs="Arial"/>
          <w:b/>
          <w:sz w:val="22"/>
          <w:szCs w:val="22"/>
        </w:rPr>
        <w:t xml:space="preserve"> </w:t>
      </w:r>
      <w:r w:rsidRPr="00645A95">
        <w:rPr>
          <w:rFonts w:ascii="Arial" w:hAnsi="Arial" w:cs="Arial"/>
          <w:b/>
          <w:sz w:val="22"/>
          <w:szCs w:val="22"/>
        </w:rPr>
        <w:t xml:space="preserve">     7.2.  Medios y materiales</w:t>
      </w:r>
    </w:p>
    <w:p w:rsidR="00FB1787" w:rsidRPr="00645A95" w:rsidRDefault="00FB1787" w:rsidP="00790CD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Multimedia, PC</w:t>
      </w:r>
    </w:p>
    <w:p w:rsidR="002D12CB" w:rsidRPr="00645A95" w:rsidRDefault="002D12CB" w:rsidP="00790CD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Libros y revistas especializadas.</w:t>
      </w:r>
    </w:p>
    <w:p w:rsidR="00FB1787" w:rsidRPr="00645A95" w:rsidRDefault="00FB1787" w:rsidP="00790CD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Materiales y reactivos químicos</w:t>
      </w:r>
    </w:p>
    <w:p w:rsidR="00FB1787" w:rsidRPr="00645A95" w:rsidRDefault="00FB1787" w:rsidP="00790CD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lastRenderedPageBreak/>
        <w:t>Pizarra, plumones</w:t>
      </w:r>
    </w:p>
    <w:p w:rsidR="00FB1787" w:rsidRPr="00645A95" w:rsidRDefault="00FB1787" w:rsidP="00FB1787">
      <w:pPr>
        <w:ind w:left="1068"/>
        <w:rPr>
          <w:rFonts w:ascii="Arial" w:hAnsi="Arial" w:cs="Arial"/>
          <w:sz w:val="22"/>
          <w:szCs w:val="22"/>
        </w:rPr>
      </w:pPr>
    </w:p>
    <w:p w:rsidR="00FB1787" w:rsidRPr="00645A95" w:rsidRDefault="00FB1787" w:rsidP="00FB1787">
      <w:pPr>
        <w:tabs>
          <w:tab w:val="left" w:pos="3620"/>
        </w:tabs>
        <w:rPr>
          <w:rFonts w:ascii="Arial" w:hAnsi="Arial" w:cs="Arial"/>
          <w:b/>
          <w:sz w:val="22"/>
          <w:szCs w:val="22"/>
        </w:rPr>
      </w:pPr>
      <w:r w:rsidRPr="00645A95">
        <w:rPr>
          <w:rFonts w:ascii="Arial" w:hAnsi="Arial" w:cs="Arial"/>
          <w:b/>
          <w:sz w:val="22"/>
          <w:szCs w:val="22"/>
        </w:rPr>
        <w:t>VIII.- BIBLIOGRAFIA</w:t>
      </w:r>
    </w:p>
    <w:p w:rsidR="00FB1787" w:rsidRPr="00645A95" w:rsidRDefault="00E6434D" w:rsidP="00790CDD">
      <w:pPr>
        <w:pStyle w:val="Prrafodelista"/>
        <w:numPr>
          <w:ilvl w:val="0"/>
          <w:numId w:val="11"/>
        </w:numPr>
        <w:tabs>
          <w:tab w:val="left" w:pos="36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sé L. López García</w:t>
      </w:r>
      <w:r w:rsidR="008B2F2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“Calidad alimentaria – Riesgos y controles en la Agroindustria”, Ed. </w:t>
      </w:r>
      <w:proofErr w:type="spellStart"/>
      <w:r>
        <w:rPr>
          <w:rFonts w:ascii="Arial" w:hAnsi="Arial" w:cs="Arial"/>
          <w:sz w:val="22"/>
          <w:szCs w:val="22"/>
        </w:rPr>
        <w:t>Mundi</w:t>
      </w:r>
      <w:proofErr w:type="spellEnd"/>
      <w:r>
        <w:rPr>
          <w:rFonts w:ascii="Arial" w:hAnsi="Arial" w:cs="Arial"/>
          <w:sz w:val="22"/>
          <w:szCs w:val="22"/>
        </w:rPr>
        <w:t>-prensa, México.</w:t>
      </w:r>
    </w:p>
    <w:p w:rsidR="001F79C3" w:rsidRPr="00645A95" w:rsidRDefault="00E6434D" w:rsidP="00790CDD">
      <w:pPr>
        <w:pStyle w:val="Prrafodelista"/>
        <w:numPr>
          <w:ilvl w:val="0"/>
          <w:numId w:val="11"/>
        </w:numPr>
        <w:tabs>
          <w:tab w:val="left" w:pos="36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ECOPI – ITINTEC</w:t>
      </w:r>
      <w:r w:rsidR="008B2F2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“Catalogo de Normas Técnicas”, Perú.</w:t>
      </w:r>
    </w:p>
    <w:p w:rsidR="00FB1787" w:rsidRPr="00A4065B" w:rsidRDefault="00E6434D" w:rsidP="00790CDD">
      <w:pPr>
        <w:pStyle w:val="Prrafodelista"/>
        <w:numPr>
          <w:ilvl w:val="0"/>
          <w:numId w:val="11"/>
        </w:numPr>
        <w:tabs>
          <w:tab w:val="left" w:pos="3620"/>
        </w:tabs>
        <w:rPr>
          <w:rFonts w:ascii="Arial" w:hAnsi="Arial" w:cs="Arial"/>
          <w:sz w:val="22"/>
          <w:szCs w:val="22"/>
        </w:rPr>
      </w:pPr>
      <w:r w:rsidRPr="008B2F27">
        <w:rPr>
          <w:rFonts w:ascii="Arial" w:hAnsi="Arial" w:cs="Arial"/>
          <w:sz w:val="22"/>
          <w:szCs w:val="22"/>
        </w:rPr>
        <w:t xml:space="preserve"> </w:t>
      </w:r>
      <w:r w:rsidR="008B2F27" w:rsidRPr="00A4065B">
        <w:rPr>
          <w:rFonts w:ascii="Arial" w:hAnsi="Arial" w:cs="Arial"/>
          <w:sz w:val="22"/>
          <w:szCs w:val="22"/>
        </w:rPr>
        <w:t xml:space="preserve">Bertrand L </w:t>
      </w:r>
      <w:proofErr w:type="spellStart"/>
      <w:r w:rsidR="008B2F27" w:rsidRPr="00A4065B">
        <w:rPr>
          <w:rFonts w:ascii="Arial" w:hAnsi="Arial" w:cs="Arial"/>
          <w:sz w:val="22"/>
          <w:szCs w:val="22"/>
        </w:rPr>
        <w:t>Hansen</w:t>
      </w:r>
      <w:proofErr w:type="spellEnd"/>
      <w:r w:rsidR="008B2F27" w:rsidRPr="00A4065B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8B2F27" w:rsidRPr="00A4065B">
        <w:rPr>
          <w:rFonts w:ascii="Arial" w:hAnsi="Arial" w:cs="Arial"/>
          <w:sz w:val="22"/>
          <w:szCs w:val="22"/>
        </w:rPr>
        <w:t>Prabhakar</w:t>
      </w:r>
      <w:proofErr w:type="spellEnd"/>
      <w:r w:rsidR="008B2F27" w:rsidRPr="00A4065B">
        <w:rPr>
          <w:rFonts w:ascii="Arial" w:hAnsi="Arial" w:cs="Arial"/>
          <w:sz w:val="22"/>
          <w:szCs w:val="22"/>
        </w:rPr>
        <w:t xml:space="preserve"> M. </w:t>
      </w:r>
      <w:proofErr w:type="spellStart"/>
      <w:r w:rsidR="008B2F27" w:rsidRPr="00A4065B">
        <w:rPr>
          <w:rFonts w:ascii="Arial" w:hAnsi="Arial" w:cs="Arial"/>
          <w:sz w:val="22"/>
          <w:szCs w:val="22"/>
        </w:rPr>
        <w:t>Ghare</w:t>
      </w:r>
      <w:proofErr w:type="spellEnd"/>
      <w:r w:rsidR="008B2F27" w:rsidRPr="00A4065B">
        <w:rPr>
          <w:rFonts w:ascii="Arial" w:hAnsi="Arial" w:cs="Arial"/>
          <w:sz w:val="22"/>
          <w:szCs w:val="22"/>
        </w:rPr>
        <w:t>, “Control de Calidad</w:t>
      </w:r>
      <w:r w:rsidR="00A4065B" w:rsidRPr="00A4065B">
        <w:rPr>
          <w:rFonts w:ascii="Arial" w:hAnsi="Arial" w:cs="Arial"/>
          <w:sz w:val="22"/>
          <w:szCs w:val="22"/>
        </w:rPr>
        <w:t xml:space="preserve"> – Teoría y aplicaciones”, Ed. </w:t>
      </w:r>
      <w:r w:rsidR="00A4065B">
        <w:rPr>
          <w:rFonts w:ascii="Arial" w:hAnsi="Arial" w:cs="Arial"/>
          <w:sz w:val="22"/>
          <w:szCs w:val="22"/>
        </w:rPr>
        <w:t>Díaz de Santos S.A. España.</w:t>
      </w:r>
    </w:p>
    <w:p w:rsidR="00FB1787" w:rsidRDefault="00A4065B" w:rsidP="00790CDD">
      <w:pPr>
        <w:pStyle w:val="Prrafodelista"/>
        <w:numPr>
          <w:ilvl w:val="0"/>
          <w:numId w:val="11"/>
        </w:numPr>
        <w:tabs>
          <w:tab w:val="left" w:pos="36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ederick M. Garfield, “Principios de </w:t>
      </w:r>
      <w:r w:rsidR="00E71DB6">
        <w:rPr>
          <w:rFonts w:ascii="Arial" w:hAnsi="Arial" w:cs="Arial"/>
          <w:sz w:val="22"/>
          <w:szCs w:val="22"/>
        </w:rPr>
        <w:t>Garantía</w:t>
      </w:r>
      <w:r>
        <w:rPr>
          <w:rFonts w:ascii="Arial" w:hAnsi="Arial" w:cs="Arial"/>
          <w:sz w:val="22"/>
          <w:szCs w:val="22"/>
        </w:rPr>
        <w:t xml:space="preserve"> de Calidad para Laboratorios </w:t>
      </w:r>
      <w:r w:rsidR="00E71DB6">
        <w:rPr>
          <w:rFonts w:ascii="Arial" w:hAnsi="Arial" w:cs="Arial"/>
          <w:sz w:val="22"/>
          <w:szCs w:val="22"/>
        </w:rPr>
        <w:t>Analíticos</w:t>
      </w:r>
      <w:r>
        <w:rPr>
          <w:rFonts w:ascii="Arial" w:hAnsi="Arial" w:cs="Arial"/>
          <w:sz w:val="22"/>
          <w:szCs w:val="22"/>
        </w:rPr>
        <w:t>”</w:t>
      </w:r>
      <w:r w:rsidR="00E71DB6">
        <w:rPr>
          <w:rFonts w:ascii="Arial" w:hAnsi="Arial" w:cs="Arial"/>
          <w:sz w:val="22"/>
          <w:szCs w:val="22"/>
        </w:rPr>
        <w:t xml:space="preserve"> Ed. AOAC International, España</w:t>
      </w:r>
    </w:p>
    <w:p w:rsidR="008E1EDE" w:rsidRPr="00A4065B" w:rsidRDefault="008E1EDE" w:rsidP="00790CDD">
      <w:pPr>
        <w:pStyle w:val="Prrafodelista"/>
        <w:numPr>
          <w:ilvl w:val="0"/>
          <w:numId w:val="11"/>
        </w:numPr>
        <w:tabs>
          <w:tab w:val="left" w:pos="36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chard </w:t>
      </w:r>
      <w:proofErr w:type="spellStart"/>
      <w:r>
        <w:rPr>
          <w:rFonts w:ascii="Arial" w:hAnsi="Arial" w:cs="Arial"/>
          <w:sz w:val="22"/>
          <w:szCs w:val="22"/>
        </w:rPr>
        <w:t>Levin</w:t>
      </w:r>
      <w:proofErr w:type="spellEnd"/>
      <w:r>
        <w:rPr>
          <w:rFonts w:ascii="Arial" w:hAnsi="Arial" w:cs="Arial"/>
          <w:sz w:val="22"/>
          <w:szCs w:val="22"/>
        </w:rPr>
        <w:t xml:space="preserve"> &amp; David Rubín, “Estadística para Administración y Economía”, Ed. PEARSON Educación, México</w:t>
      </w:r>
    </w:p>
    <w:p w:rsidR="00FB1787" w:rsidRPr="00645A95" w:rsidRDefault="001F79C3" w:rsidP="008B2F27">
      <w:pPr>
        <w:pStyle w:val="Prrafodelista"/>
        <w:tabs>
          <w:tab w:val="left" w:pos="3620"/>
        </w:tabs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.</w:t>
      </w:r>
    </w:p>
    <w:p w:rsidR="002D12CB" w:rsidRPr="00645A95" w:rsidRDefault="002D12CB" w:rsidP="002D12CB">
      <w:pPr>
        <w:pStyle w:val="Prrafodelista"/>
        <w:tabs>
          <w:tab w:val="left" w:pos="3620"/>
        </w:tabs>
        <w:rPr>
          <w:rFonts w:ascii="Arial" w:hAnsi="Arial" w:cs="Arial"/>
          <w:sz w:val="22"/>
          <w:szCs w:val="22"/>
        </w:rPr>
      </w:pPr>
    </w:p>
    <w:p w:rsidR="001F79C3" w:rsidRDefault="001F79C3" w:rsidP="00FB1787">
      <w:pPr>
        <w:ind w:firstLine="708"/>
        <w:rPr>
          <w:rFonts w:ascii="Arial" w:hAnsi="Arial" w:cs="Arial"/>
        </w:rPr>
      </w:pPr>
    </w:p>
    <w:p w:rsidR="008B2F27" w:rsidRDefault="008B2F27" w:rsidP="00FB1787">
      <w:pPr>
        <w:ind w:firstLine="708"/>
        <w:rPr>
          <w:rFonts w:ascii="Arial" w:hAnsi="Arial" w:cs="Arial"/>
        </w:rPr>
      </w:pPr>
    </w:p>
    <w:p w:rsidR="00FB1787" w:rsidRPr="00645A95" w:rsidRDefault="001F79C3" w:rsidP="001F79C3">
      <w:pPr>
        <w:ind w:firstLine="708"/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FB1787" w:rsidRPr="00645A95">
        <w:rPr>
          <w:rFonts w:ascii="Arial" w:hAnsi="Arial" w:cs="Arial"/>
          <w:sz w:val="22"/>
          <w:szCs w:val="22"/>
        </w:rPr>
        <w:t>La Esperanza</w:t>
      </w:r>
      <w:r w:rsidRPr="00645A95">
        <w:rPr>
          <w:rFonts w:ascii="Arial" w:hAnsi="Arial" w:cs="Arial"/>
          <w:sz w:val="22"/>
          <w:szCs w:val="22"/>
        </w:rPr>
        <w:t>, Agosto</w:t>
      </w:r>
      <w:r w:rsidR="00E23184">
        <w:rPr>
          <w:rFonts w:ascii="Arial" w:hAnsi="Arial" w:cs="Arial"/>
          <w:sz w:val="22"/>
          <w:szCs w:val="22"/>
        </w:rPr>
        <w:t xml:space="preserve"> del 2013</w:t>
      </w:r>
    </w:p>
    <w:p w:rsidR="00FB1787" w:rsidRPr="00645A95" w:rsidRDefault="00FB1787" w:rsidP="00FB1787">
      <w:pPr>
        <w:rPr>
          <w:rFonts w:ascii="Arial" w:hAnsi="Arial" w:cs="Arial"/>
          <w:sz w:val="22"/>
          <w:szCs w:val="22"/>
        </w:rPr>
      </w:pPr>
    </w:p>
    <w:p w:rsidR="00B1382F" w:rsidRPr="00645A95" w:rsidRDefault="00FB1787" w:rsidP="00FB1787">
      <w:p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ab/>
      </w:r>
    </w:p>
    <w:p w:rsidR="00FB1787" w:rsidRPr="00645A95" w:rsidRDefault="00FB1787" w:rsidP="00FB1787">
      <w:p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     </w:t>
      </w:r>
    </w:p>
    <w:p w:rsidR="002D12CB" w:rsidRPr="00645A95" w:rsidRDefault="002D12CB" w:rsidP="00FB1787">
      <w:pPr>
        <w:rPr>
          <w:rFonts w:ascii="Arial" w:hAnsi="Arial" w:cs="Arial"/>
          <w:sz w:val="22"/>
          <w:szCs w:val="22"/>
        </w:rPr>
      </w:pPr>
    </w:p>
    <w:p w:rsidR="00FB1787" w:rsidRPr="00645A95" w:rsidRDefault="00FB1787" w:rsidP="00FB1787">
      <w:pPr>
        <w:ind w:left="708"/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        ….............................................</w:t>
      </w:r>
      <w:r w:rsidRPr="00645A95">
        <w:rPr>
          <w:rFonts w:ascii="Arial" w:hAnsi="Arial" w:cs="Arial"/>
          <w:sz w:val="22"/>
          <w:szCs w:val="22"/>
        </w:rPr>
        <w:tab/>
      </w:r>
      <w:r w:rsidRPr="00645A95">
        <w:rPr>
          <w:rFonts w:ascii="Arial" w:hAnsi="Arial" w:cs="Arial"/>
          <w:sz w:val="22"/>
          <w:szCs w:val="22"/>
        </w:rPr>
        <w:tab/>
        <w:t xml:space="preserve"> ..........................................                    ….........................................</w:t>
      </w:r>
    </w:p>
    <w:p w:rsidR="00FB1787" w:rsidRPr="00645A95" w:rsidRDefault="00FB1787" w:rsidP="00FB1787">
      <w:pPr>
        <w:tabs>
          <w:tab w:val="left" w:pos="708"/>
          <w:tab w:val="left" w:pos="1416"/>
          <w:tab w:val="left" w:pos="2124"/>
          <w:tab w:val="left" w:pos="2832"/>
          <w:tab w:val="left" w:pos="5780"/>
          <w:tab w:val="left" w:pos="9660"/>
        </w:tabs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ab/>
        <w:t xml:space="preserve">          Ing.  Julio Alarcón Rodríguez</w:t>
      </w:r>
      <w:r w:rsidRPr="00645A95">
        <w:rPr>
          <w:rFonts w:ascii="Arial" w:hAnsi="Arial" w:cs="Arial"/>
          <w:sz w:val="22"/>
          <w:szCs w:val="22"/>
        </w:rPr>
        <w:tab/>
        <w:t>Lic.  Julio Agreda Lozano                     Lic. Jorge Carranza Vargas</w:t>
      </w:r>
    </w:p>
    <w:p w:rsidR="002D12CB" w:rsidRPr="00645A95" w:rsidRDefault="00FB1787" w:rsidP="0055439F">
      <w:p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 </w:t>
      </w:r>
      <w:r w:rsidRPr="00645A95">
        <w:rPr>
          <w:rFonts w:ascii="Arial" w:hAnsi="Arial" w:cs="Arial"/>
          <w:sz w:val="22"/>
          <w:szCs w:val="22"/>
        </w:rPr>
        <w:tab/>
      </w:r>
      <w:r w:rsidRPr="00645A95">
        <w:rPr>
          <w:rFonts w:ascii="Arial" w:hAnsi="Arial" w:cs="Arial"/>
          <w:sz w:val="22"/>
          <w:szCs w:val="22"/>
        </w:rPr>
        <w:tab/>
        <w:t xml:space="preserve">          Docente </w:t>
      </w:r>
      <w:r w:rsidRPr="00645A95">
        <w:rPr>
          <w:rFonts w:ascii="Arial" w:hAnsi="Arial" w:cs="Arial"/>
          <w:sz w:val="22"/>
          <w:szCs w:val="22"/>
        </w:rPr>
        <w:tab/>
      </w:r>
      <w:r w:rsidRPr="00645A95">
        <w:rPr>
          <w:rFonts w:ascii="Arial" w:hAnsi="Arial" w:cs="Arial"/>
          <w:sz w:val="22"/>
          <w:szCs w:val="22"/>
        </w:rPr>
        <w:tab/>
      </w:r>
      <w:r w:rsidRPr="00645A95">
        <w:rPr>
          <w:rFonts w:ascii="Arial" w:hAnsi="Arial" w:cs="Arial"/>
          <w:sz w:val="22"/>
          <w:szCs w:val="22"/>
        </w:rPr>
        <w:tab/>
        <w:t xml:space="preserve">           </w:t>
      </w:r>
      <w:r w:rsidR="00FB73EF">
        <w:rPr>
          <w:rFonts w:ascii="Arial" w:hAnsi="Arial" w:cs="Arial"/>
          <w:sz w:val="22"/>
          <w:szCs w:val="22"/>
        </w:rPr>
        <w:t xml:space="preserve">   Jefe Unidad Académica</w:t>
      </w:r>
      <w:r w:rsidR="00FB73EF">
        <w:rPr>
          <w:rFonts w:ascii="Arial" w:hAnsi="Arial" w:cs="Arial"/>
          <w:sz w:val="22"/>
          <w:szCs w:val="22"/>
        </w:rPr>
        <w:tab/>
      </w:r>
      <w:r w:rsidR="00FB73EF">
        <w:rPr>
          <w:rFonts w:ascii="Arial" w:hAnsi="Arial" w:cs="Arial"/>
          <w:sz w:val="22"/>
          <w:szCs w:val="22"/>
        </w:rPr>
        <w:tab/>
        <w:t xml:space="preserve">                  </w:t>
      </w:r>
      <w:r w:rsidRPr="00645A95">
        <w:rPr>
          <w:rFonts w:ascii="Arial" w:hAnsi="Arial" w:cs="Arial"/>
          <w:sz w:val="22"/>
          <w:szCs w:val="22"/>
        </w:rPr>
        <w:t xml:space="preserve">  Director  </w:t>
      </w:r>
    </w:p>
    <w:p w:rsidR="002D12CB" w:rsidRDefault="002D12CB" w:rsidP="0055439F">
      <w:pPr>
        <w:rPr>
          <w:rFonts w:ascii="Arial" w:hAnsi="Arial" w:cs="Arial"/>
        </w:rPr>
      </w:pPr>
    </w:p>
    <w:p w:rsidR="001954C3" w:rsidRDefault="00FB1787" w:rsidP="0055439F">
      <w:pPr>
        <w:rPr>
          <w:rFonts w:ascii="Arial" w:hAnsi="Arial" w:cs="Arial"/>
        </w:rPr>
      </w:pPr>
      <w:r w:rsidRPr="003647E5">
        <w:rPr>
          <w:rFonts w:ascii="Arial" w:hAnsi="Arial" w:cs="Arial"/>
        </w:rPr>
        <w:t xml:space="preserve"> </w:t>
      </w:r>
    </w:p>
    <w:p w:rsidR="00E6434D" w:rsidRDefault="00E6434D" w:rsidP="0055439F">
      <w:pPr>
        <w:rPr>
          <w:rFonts w:ascii="Arial" w:hAnsi="Arial" w:cs="Arial"/>
        </w:rPr>
      </w:pPr>
    </w:p>
    <w:p w:rsidR="00E6434D" w:rsidRDefault="00E6434D" w:rsidP="0055439F">
      <w:pPr>
        <w:rPr>
          <w:rFonts w:ascii="Arial" w:hAnsi="Arial" w:cs="Arial"/>
        </w:rPr>
      </w:pPr>
    </w:p>
    <w:p w:rsidR="00E6434D" w:rsidRDefault="00E6434D" w:rsidP="0055439F">
      <w:pPr>
        <w:rPr>
          <w:rFonts w:ascii="Arial" w:hAnsi="Arial" w:cs="Arial"/>
        </w:rPr>
      </w:pPr>
    </w:p>
    <w:p w:rsidR="00E6434D" w:rsidRDefault="00E6434D" w:rsidP="0055439F">
      <w:pPr>
        <w:rPr>
          <w:rFonts w:ascii="Arial" w:hAnsi="Arial" w:cs="Arial"/>
        </w:rPr>
      </w:pPr>
    </w:p>
    <w:p w:rsidR="00E6434D" w:rsidRDefault="00E6434D" w:rsidP="0055439F">
      <w:pPr>
        <w:rPr>
          <w:rFonts w:ascii="Arial" w:hAnsi="Arial" w:cs="Arial"/>
        </w:rPr>
      </w:pPr>
    </w:p>
    <w:p w:rsidR="00E6434D" w:rsidRDefault="00E6434D" w:rsidP="0055439F">
      <w:pPr>
        <w:rPr>
          <w:rFonts w:ascii="Arial" w:hAnsi="Arial" w:cs="Arial"/>
        </w:rPr>
      </w:pPr>
    </w:p>
    <w:p w:rsidR="001579CA" w:rsidRDefault="001579CA" w:rsidP="0055439F">
      <w:pPr>
        <w:rPr>
          <w:rFonts w:ascii="Arial" w:hAnsi="Arial" w:cs="Arial"/>
        </w:rPr>
      </w:pPr>
    </w:p>
    <w:p w:rsidR="001579CA" w:rsidRDefault="001579CA" w:rsidP="0055439F">
      <w:pPr>
        <w:rPr>
          <w:rFonts w:ascii="Arial" w:hAnsi="Arial" w:cs="Arial"/>
        </w:rPr>
      </w:pPr>
    </w:p>
    <w:p w:rsidR="001579CA" w:rsidRDefault="001579CA" w:rsidP="0055439F">
      <w:pPr>
        <w:rPr>
          <w:rFonts w:ascii="Arial" w:hAnsi="Arial" w:cs="Arial"/>
        </w:rPr>
      </w:pPr>
    </w:p>
    <w:p w:rsidR="001579CA" w:rsidRDefault="001579CA" w:rsidP="0055439F">
      <w:pPr>
        <w:rPr>
          <w:rFonts w:ascii="Arial" w:hAnsi="Arial" w:cs="Arial"/>
        </w:rPr>
      </w:pPr>
    </w:p>
    <w:p w:rsidR="001579CA" w:rsidRDefault="001579CA" w:rsidP="0055439F">
      <w:pPr>
        <w:rPr>
          <w:rFonts w:ascii="Arial" w:hAnsi="Arial" w:cs="Arial"/>
        </w:rPr>
      </w:pPr>
    </w:p>
    <w:p w:rsidR="001579CA" w:rsidRDefault="001579CA" w:rsidP="0055439F">
      <w:pPr>
        <w:rPr>
          <w:rFonts w:ascii="Arial" w:hAnsi="Arial" w:cs="Arial"/>
        </w:rPr>
      </w:pPr>
    </w:p>
    <w:p w:rsidR="001579CA" w:rsidRDefault="001579CA" w:rsidP="0055439F">
      <w:pPr>
        <w:rPr>
          <w:rFonts w:ascii="Arial" w:hAnsi="Arial" w:cs="Arial"/>
        </w:rPr>
      </w:pPr>
    </w:p>
    <w:p w:rsidR="001579CA" w:rsidRDefault="001579CA" w:rsidP="0055439F">
      <w:pPr>
        <w:rPr>
          <w:rFonts w:ascii="Arial" w:hAnsi="Arial" w:cs="Arial"/>
        </w:rPr>
      </w:pPr>
    </w:p>
    <w:p w:rsidR="001579CA" w:rsidRDefault="001579CA" w:rsidP="0055439F">
      <w:pPr>
        <w:rPr>
          <w:rFonts w:ascii="Arial" w:hAnsi="Arial" w:cs="Arial"/>
        </w:rPr>
      </w:pPr>
    </w:p>
    <w:p w:rsidR="00E6434D" w:rsidRDefault="00E6434D" w:rsidP="0055439F">
      <w:pPr>
        <w:rPr>
          <w:rFonts w:ascii="Arial" w:hAnsi="Arial" w:cs="Arial"/>
        </w:rPr>
      </w:pPr>
    </w:p>
    <w:p w:rsidR="00FE0F2C" w:rsidRDefault="00FE0F2C" w:rsidP="00FE0F2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. PROGRAMACION DE CONTENIDOS DE LA UNIDAD DIDACTICA</w:t>
      </w:r>
    </w:p>
    <w:tbl>
      <w:tblPr>
        <w:tblStyle w:val="Tablaconcuadrcula"/>
        <w:tblW w:w="14430" w:type="dxa"/>
        <w:tblLayout w:type="fixed"/>
        <w:tblLook w:val="04A0"/>
      </w:tblPr>
      <w:tblGrid>
        <w:gridCol w:w="1668"/>
        <w:gridCol w:w="1702"/>
        <w:gridCol w:w="3536"/>
        <w:gridCol w:w="1704"/>
        <w:gridCol w:w="2695"/>
        <w:gridCol w:w="2271"/>
        <w:gridCol w:w="854"/>
      </w:tblGrid>
      <w:tr w:rsidR="00FE0F2C" w:rsidTr="00FE0F2C">
        <w:trPr>
          <w:trHeight w:val="27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</w:p>
          <w:p w:rsidR="00FE0F2C" w:rsidRPr="00FE0F2C" w:rsidRDefault="00FE0F2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PE" w:eastAsia="es-PE"/>
              </w:rPr>
            </w:pPr>
            <w:r w:rsidRPr="00FE0F2C">
              <w:rPr>
                <w:rFonts w:ascii="Arial" w:hAnsi="Arial" w:cs="Arial"/>
                <w:b/>
                <w:sz w:val="18"/>
                <w:szCs w:val="18"/>
                <w:lang w:val="es-PE" w:eastAsia="es-PE"/>
              </w:rPr>
              <w:t>ELEMENTOS DE LA CAPACIDAD</w:t>
            </w:r>
          </w:p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 w:rsidRPr="00FE0F2C">
              <w:rPr>
                <w:rFonts w:ascii="Arial" w:hAnsi="Arial" w:cs="Arial"/>
                <w:b/>
                <w:sz w:val="18"/>
                <w:szCs w:val="18"/>
                <w:lang w:val="es-PE" w:eastAsia="es-PE"/>
              </w:rPr>
              <w:t>TERMINAL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CONTENIDOS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ACTIVIDAD DE</w:t>
            </w:r>
          </w:p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APRENDIZAJE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CRITERIOS DE EVALUACION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HORAS</w:t>
            </w:r>
          </w:p>
        </w:tc>
      </w:tr>
      <w:tr w:rsidR="00FE0F2C" w:rsidTr="00FE0F2C">
        <w:trPr>
          <w:trHeight w:val="43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2C" w:rsidRDefault="00FE0F2C">
            <w:pP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PROCEDIMIENTOS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CONCEPTO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ACTITUDES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2C" w:rsidRDefault="00FE0F2C">
            <w:pP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2C" w:rsidRDefault="00FE0F2C">
            <w:pP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2C" w:rsidRDefault="00FE0F2C">
            <w:pPr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</w:p>
        </w:tc>
      </w:tr>
      <w:tr w:rsidR="00FE0F2C" w:rsidTr="00FE0F2C">
        <w:trPr>
          <w:trHeight w:val="17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 1.1. </w:t>
            </w:r>
            <w:r w:rsidR="00851784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Describir y explicar los círculos de calidad, costos y </w:t>
            </w:r>
            <w:r w:rsidR="00851784" w:rsidRPr="00851784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especificaciones </w:t>
            </w:r>
            <w:r w:rsidR="00851784">
              <w:rPr>
                <w:rFonts w:ascii="Arial" w:hAnsi="Arial" w:cs="Arial"/>
                <w:sz w:val="20"/>
                <w:szCs w:val="20"/>
                <w:lang w:val="es-PE" w:eastAsia="es-PE"/>
              </w:rPr>
              <w:t>de cal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30" w:rsidRPr="00255D30" w:rsidRDefault="00255D30" w:rsidP="007552B7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-</w:t>
            </w:r>
            <w:r w:rsidRPr="00255D30">
              <w:rPr>
                <w:rFonts w:ascii="Arial" w:hAnsi="Arial" w:cs="Arial"/>
                <w:sz w:val="18"/>
                <w:szCs w:val="18"/>
                <w:lang w:val="es-PE" w:eastAsia="es-PE"/>
              </w:rPr>
              <w:t>Explica conceptos básicos y círculos de calidad</w:t>
            </w:r>
          </w:p>
          <w:p w:rsidR="00FE0F2C" w:rsidRDefault="00FE0F2C" w:rsidP="007552B7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255D30">
              <w:rPr>
                <w:rFonts w:ascii="Arial" w:hAnsi="Arial" w:cs="Arial"/>
                <w:sz w:val="18"/>
                <w:szCs w:val="18"/>
                <w:lang w:val="es-PE" w:eastAsia="es-PE"/>
              </w:rPr>
              <w:t>-</w:t>
            </w:r>
            <w:r w:rsidR="00255D30" w:rsidRPr="00255D30">
              <w:rPr>
                <w:rFonts w:ascii="Arial" w:hAnsi="Arial" w:cs="Arial"/>
                <w:sz w:val="18"/>
                <w:szCs w:val="18"/>
                <w:lang w:val="es-PE" w:eastAsia="es-PE"/>
              </w:rPr>
              <w:t>Identifica costos, especificaciones de calidad a casos concretos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4D" w:rsidRPr="00713F28" w:rsidRDefault="00FE0F2C" w:rsidP="00E6434D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-</w:t>
            </w:r>
            <w:r w:rsidR="00DA22E4">
              <w:rPr>
                <w:rFonts w:ascii="Arial" w:hAnsi="Arial" w:cs="Arial"/>
                <w:sz w:val="20"/>
                <w:szCs w:val="20"/>
                <w:lang w:val="es-PE" w:eastAsia="es-PE"/>
              </w:rPr>
              <w:t>Control de calidad. Concepto</w:t>
            </w:r>
            <w:r w:rsidR="00C25DF9">
              <w:rPr>
                <w:rFonts w:ascii="Arial" w:hAnsi="Arial" w:cs="Arial"/>
                <w:sz w:val="20"/>
                <w:szCs w:val="20"/>
                <w:lang w:val="es-PE" w:eastAsia="es-PE"/>
              </w:rPr>
              <w:t>s básicos. Círculos de calidad:</w:t>
            </w:r>
            <w:r w:rsidR="009D65A5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</w:t>
            </w:r>
            <w:r w:rsidR="009D65A5">
              <w:rPr>
                <w:rFonts w:ascii="Arial" w:hAnsi="Arial" w:cs="Arial"/>
                <w:i/>
                <w:sz w:val="20"/>
                <w:szCs w:val="20"/>
                <w:lang w:val="es-PE" w:eastAsia="es-PE"/>
              </w:rPr>
              <w:t>c</w:t>
            </w:r>
            <w:r w:rsidR="00C25DF9">
              <w:rPr>
                <w:rFonts w:ascii="Arial" w:hAnsi="Arial" w:cs="Arial"/>
                <w:i/>
                <w:sz w:val="20"/>
                <w:szCs w:val="20"/>
                <w:lang w:val="es-PE" w:eastAsia="es-PE"/>
              </w:rPr>
              <w:t xml:space="preserve">aracterísticas,  beneficios. </w:t>
            </w:r>
            <w:r w:rsidR="00DA22E4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Costos de la calidad: </w:t>
            </w:r>
            <w:r w:rsidR="009D65A5">
              <w:rPr>
                <w:rFonts w:ascii="Arial" w:hAnsi="Arial" w:cs="Arial"/>
                <w:i/>
                <w:sz w:val="20"/>
                <w:szCs w:val="20"/>
                <w:lang w:val="es-PE" w:eastAsia="es-PE"/>
              </w:rPr>
              <w:t>costos de control; c</w:t>
            </w:r>
            <w:r w:rsidR="00DA22E4">
              <w:rPr>
                <w:rFonts w:ascii="Arial" w:hAnsi="Arial" w:cs="Arial"/>
                <w:i/>
                <w:sz w:val="20"/>
                <w:szCs w:val="20"/>
                <w:lang w:val="es-PE" w:eastAsia="es-PE"/>
              </w:rPr>
              <w:t>ostos de fallas.</w:t>
            </w:r>
            <w:r w:rsidR="00DA22E4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Normalización. Especificaciones de calidad.</w:t>
            </w:r>
            <w:r w:rsidR="00713F28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Normas de calidad: </w:t>
            </w:r>
            <w:r w:rsidR="00713F28">
              <w:rPr>
                <w:rFonts w:ascii="Arial" w:hAnsi="Arial" w:cs="Arial"/>
                <w:i/>
                <w:sz w:val="20"/>
                <w:szCs w:val="20"/>
                <w:lang w:val="es-PE" w:eastAsia="es-PE"/>
              </w:rPr>
              <w:t xml:space="preserve">Norma ISO. </w:t>
            </w: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Responsabilidad</w:t>
            </w: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Actitud crítica</w:t>
            </w: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Eficienc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Pr="006A1179" w:rsidRDefault="00C25DF9" w:rsidP="00C25DF9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-</w:t>
            </w:r>
            <w:r w:rsidRPr="006A1179">
              <w:rPr>
                <w:rFonts w:ascii="Arial" w:hAnsi="Arial" w:cs="Arial"/>
                <w:sz w:val="20"/>
                <w:szCs w:val="20"/>
                <w:lang w:val="es-PE" w:eastAsia="es-PE"/>
              </w:rPr>
              <w:t>Conceptos básicos de calidad.</w:t>
            </w:r>
          </w:p>
          <w:p w:rsidR="00C25DF9" w:rsidRPr="006A1179" w:rsidRDefault="00C25DF9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6A1179">
              <w:rPr>
                <w:rFonts w:ascii="Arial" w:hAnsi="Arial" w:cs="Arial"/>
                <w:sz w:val="20"/>
                <w:szCs w:val="20"/>
                <w:lang w:val="es-PE" w:eastAsia="es-PE"/>
              </w:rPr>
              <w:t>-Círculos de calidad.</w:t>
            </w:r>
          </w:p>
          <w:p w:rsidR="00C25DF9" w:rsidRPr="006A1179" w:rsidRDefault="00C25DF9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6A1179">
              <w:rPr>
                <w:rFonts w:ascii="Arial" w:hAnsi="Arial" w:cs="Arial"/>
                <w:sz w:val="20"/>
                <w:szCs w:val="20"/>
                <w:lang w:val="es-PE" w:eastAsia="es-PE"/>
              </w:rPr>
              <w:t>-Costos de la calidad. Casos aplicados</w:t>
            </w:r>
          </w:p>
          <w:p w:rsidR="00C25DF9" w:rsidRPr="006A1179" w:rsidRDefault="00C25DF9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6A1179">
              <w:rPr>
                <w:rFonts w:ascii="Arial" w:hAnsi="Arial" w:cs="Arial"/>
                <w:sz w:val="20"/>
                <w:szCs w:val="20"/>
                <w:lang w:val="es-PE" w:eastAsia="es-PE"/>
              </w:rPr>
              <w:t>- Normalización. Especificaciones de calidad. Caso aplicado.</w:t>
            </w:r>
          </w:p>
          <w:p w:rsidR="00FE0F2C" w:rsidRDefault="00FE0F2C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2C" w:rsidRDefault="00FE0F2C" w:rsidP="00247581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1. </w:t>
            </w:r>
            <w:r w:rsidR="004E05E2">
              <w:rPr>
                <w:rFonts w:ascii="Arial" w:hAnsi="Arial" w:cs="Arial"/>
                <w:sz w:val="20"/>
                <w:szCs w:val="20"/>
                <w:lang w:val="es-PE" w:eastAsia="es-PE"/>
              </w:rPr>
              <w:t>Interpreta</w:t>
            </w:r>
            <w:r w:rsidR="00360EAF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</w:t>
            </w:r>
            <w:r w:rsidR="008D2BDB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y aplica </w:t>
            </w:r>
            <w:r w:rsidR="00360EAF">
              <w:rPr>
                <w:rFonts w:ascii="Arial" w:hAnsi="Arial" w:cs="Arial"/>
                <w:sz w:val="20"/>
                <w:szCs w:val="20"/>
                <w:lang w:val="es-PE" w:eastAsia="es-PE"/>
              </w:rPr>
              <w:t>la función de control de calidad, costos y especificaciones</w:t>
            </w:r>
            <w:r w:rsidR="008D2BDB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en</w:t>
            </w:r>
            <w:r w:rsidR="00360EAF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su relación con los objetivos de la Empresa y la productividad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FE0F2C" w:rsidRDefault="00360EAF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  <w:r>
              <w:rPr>
                <w:rFonts w:ascii="Arial" w:hAnsi="Arial" w:cs="Arial"/>
                <w:b/>
                <w:lang w:val="es-PE" w:eastAsia="es-PE"/>
              </w:rPr>
              <w:t>2</w:t>
            </w:r>
            <w:r w:rsidR="00FE0F2C">
              <w:rPr>
                <w:rFonts w:ascii="Arial" w:hAnsi="Arial" w:cs="Arial"/>
                <w:b/>
                <w:lang w:val="es-PE" w:eastAsia="es-PE"/>
              </w:rPr>
              <w:t>0</w:t>
            </w:r>
          </w:p>
        </w:tc>
      </w:tr>
      <w:tr w:rsidR="00FE0F2C" w:rsidTr="00FE0F2C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Default="00FE0F2C" w:rsidP="00851784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1.2 </w:t>
            </w:r>
            <w:r w:rsidR="0098332A">
              <w:rPr>
                <w:rFonts w:ascii="Arial" w:hAnsi="Arial" w:cs="Arial"/>
                <w:sz w:val="20"/>
                <w:szCs w:val="20"/>
                <w:lang w:val="es-PE" w:eastAsia="es-PE"/>
              </w:rPr>
              <w:t>Diferenciar y explicar los métodos y herramientas para el mejoramiento de la calidad.</w:t>
            </w: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 </w:t>
            </w: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Default="00B92A61" w:rsidP="00B92A61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-</w:t>
            </w:r>
            <w:r w:rsidR="0098332A" w:rsidRPr="0098332A">
              <w:rPr>
                <w:rFonts w:ascii="Arial" w:hAnsi="Arial" w:cs="Arial"/>
                <w:sz w:val="20"/>
                <w:szCs w:val="20"/>
                <w:lang w:val="es-PE" w:eastAsia="es-PE"/>
              </w:rPr>
              <w:t>Desa</w:t>
            </w:r>
            <w:r w:rsidR="0098332A">
              <w:rPr>
                <w:rFonts w:ascii="Arial" w:hAnsi="Arial" w:cs="Arial"/>
                <w:sz w:val="20"/>
                <w:szCs w:val="20"/>
                <w:lang w:val="es-PE" w:eastAsia="es-PE"/>
              </w:rPr>
              <w:t>rrolla y describe los diferentes métodos y herramientas para el mejoramiento de la calidad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</w:t>
            </w:r>
            <w:r w:rsidR="00DA22E4">
              <w:rPr>
                <w:rFonts w:ascii="Arial" w:hAnsi="Arial" w:cs="Arial"/>
                <w:sz w:val="20"/>
                <w:szCs w:val="20"/>
                <w:lang w:val="es-PE" w:eastAsia="es-PE"/>
              </w:rPr>
              <w:t>Métodos y herramientas para el mejoramiento d</w:t>
            </w:r>
            <w:r w:rsidR="009D65A5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e la calidad. Grafico de </w:t>
            </w:r>
            <w:proofErr w:type="spellStart"/>
            <w:r w:rsidR="009D65A5">
              <w:rPr>
                <w:rFonts w:ascii="Arial" w:hAnsi="Arial" w:cs="Arial"/>
                <w:sz w:val="20"/>
                <w:szCs w:val="20"/>
                <w:lang w:val="es-PE" w:eastAsia="es-PE"/>
              </w:rPr>
              <w:t>Pareto</w:t>
            </w:r>
            <w:proofErr w:type="spellEnd"/>
            <w:r w:rsidR="009D65A5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: </w:t>
            </w:r>
            <w:r w:rsidR="009D65A5">
              <w:rPr>
                <w:rFonts w:ascii="Arial" w:hAnsi="Arial" w:cs="Arial"/>
                <w:i/>
                <w:sz w:val="20"/>
                <w:szCs w:val="20"/>
                <w:lang w:val="es-PE" w:eastAsia="es-PE"/>
              </w:rPr>
              <w:t>c</w:t>
            </w:r>
            <w:r w:rsidR="009D65A5" w:rsidRPr="009D65A5">
              <w:rPr>
                <w:rFonts w:ascii="Arial" w:hAnsi="Arial" w:cs="Arial"/>
                <w:i/>
                <w:sz w:val="20"/>
                <w:szCs w:val="20"/>
                <w:lang w:val="es-PE" w:eastAsia="es-PE"/>
              </w:rPr>
              <w:t>aracterística</w:t>
            </w:r>
            <w:r w:rsidR="009D65A5">
              <w:rPr>
                <w:rFonts w:ascii="Arial" w:hAnsi="Arial" w:cs="Arial"/>
                <w:i/>
                <w:sz w:val="20"/>
                <w:szCs w:val="20"/>
                <w:lang w:val="es-PE" w:eastAsia="es-PE"/>
              </w:rPr>
              <w:t>s, aplicaciones</w:t>
            </w:r>
            <w:r w:rsidR="009D65A5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. Diagrama de Ishikawa: </w:t>
            </w:r>
            <w:r w:rsidR="009D65A5">
              <w:rPr>
                <w:rFonts w:ascii="Arial" w:hAnsi="Arial" w:cs="Arial"/>
                <w:i/>
                <w:sz w:val="20"/>
                <w:szCs w:val="20"/>
                <w:lang w:val="es-PE" w:eastAsia="es-PE"/>
              </w:rPr>
              <w:t>características, aplicaciones</w:t>
            </w:r>
            <w:r w:rsidR="009D65A5">
              <w:rPr>
                <w:rFonts w:ascii="Arial" w:hAnsi="Arial" w:cs="Arial"/>
                <w:sz w:val="20"/>
                <w:szCs w:val="20"/>
                <w:lang w:val="es-PE" w:eastAsia="es-PE"/>
              </w:rPr>
              <w:t>. Histograma de frecuencia: características, aplicaciones.</w:t>
            </w:r>
            <w:r w:rsidR="00AA0F53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Fundamentos estadísticos. Medidas de tendencia central y de dispersión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Exactitud</w:t>
            </w: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Responsabilidad</w:t>
            </w: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Actitud crit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2C" w:rsidRPr="000A2EA9" w:rsidRDefault="006A1179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0A2EA9">
              <w:rPr>
                <w:rFonts w:ascii="Arial" w:hAnsi="Arial" w:cs="Arial"/>
                <w:sz w:val="18"/>
                <w:szCs w:val="18"/>
                <w:lang w:val="es-PE" w:eastAsia="es-PE"/>
              </w:rPr>
              <w:t>-</w:t>
            </w:r>
            <w:r w:rsidR="00064EC6" w:rsidRPr="000A2EA9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Gráfico de </w:t>
            </w:r>
            <w:proofErr w:type="spellStart"/>
            <w:r w:rsidR="00064EC6" w:rsidRPr="000A2EA9">
              <w:rPr>
                <w:rFonts w:ascii="Arial" w:hAnsi="Arial" w:cs="Arial"/>
                <w:sz w:val="18"/>
                <w:szCs w:val="18"/>
                <w:lang w:val="es-PE" w:eastAsia="es-PE"/>
              </w:rPr>
              <w:t>Pareto</w:t>
            </w:r>
            <w:proofErr w:type="spellEnd"/>
            <w:r w:rsidR="00064EC6" w:rsidRPr="000A2EA9">
              <w:rPr>
                <w:rFonts w:ascii="Arial" w:hAnsi="Arial" w:cs="Arial"/>
                <w:sz w:val="18"/>
                <w:szCs w:val="18"/>
                <w:lang w:val="es-PE" w:eastAsia="es-PE"/>
              </w:rPr>
              <w:t>. Casos aplicados. Construcción e interpretación,</w:t>
            </w:r>
          </w:p>
          <w:p w:rsidR="00064EC6" w:rsidRPr="000A2EA9" w:rsidRDefault="000A2EA9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0A2EA9">
              <w:rPr>
                <w:rFonts w:ascii="Arial" w:hAnsi="Arial" w:cs="Arial"/>
                <w:sz w:val="18"/>
                <w:szCs w:val="18"/>
                <w:lang w:val="es-PE" w:eastAsia="es-PE"/>
              </w:rPr>
              <w:t>-</w:t>
            </w:r>
            <w:r w:rsidR="00064EC6" w:rsidRPr="000A2EA9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Diagrama de Ishikawa. Casos aplicados. </w:t>
            </w:r>
            <w:r w:rsidRPr="000A2EA9">
              <w:rPr>
                <w:rFonts w:ascii="Arial" w:hAnsi="Arial" w:cs="Arial"/>
                <w:sz w:val="18"/>
                <w:szCs w:val="18"/>
                <w:lang w:val="es-PE" w:eastAsia="es-PE"/>
              </w:rPr>
              <w:t>Construcción e interpretación.</w:t>
            </w:r>
          </w:p>
          <w:p w:rsidR="000A2EA9" w:rsidRDefault="000A2EA9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0A2EA9">
              <w:rPr>
                <w:rFonts w:ascii="Arial" w:hAnsi="Arial" w:cs="Arial"/>
                <w:sz w:val="18"/>
                <w:szCs w:val="18"/>
                <w:lang w:val="es-PE" w:eastAsia="es-PE"/>
              </w:rPr>
              <w:t>-Histogramas. Casos aplicados. Construcción. Uso de medidas estadísticas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2C" w:rsidRDefault="00FE0F2C" w:rsidP="00360EAF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1. </w:t>
            </w:r>
            <w:r w:rsidR="00D8379F">
              <w:rPr>
                <w:rFonts w:ascii="Arial" w:hAnsi="Arial" w:cs="Arial"/>
                <w:sz w:val="20"/>
                <w:szCs w:val="20"/>
                <w:lang w:val="es-PE" w:eastAsia="es-PE"/>
              </w:rPr>
              <w:t>Aplica</w:t>
            </w:r>
            <w:r w:rsidR="00064EC6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e interpreta</w:t>
            </w:r>
            <w:r w:rsidR="00D8379F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los procedimientos y técnicas adecuadas utilizando métodos y herramientas para el mejoramiento de la calidad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FE0F2C" w:rsidRDefault="00360EAF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  <w:r>
              <w:rPr>
                <w:rFonts w:ascii="Arial" w:hAnsi="Arial" w:cs="Arial"/>
                <w:b/>
                <w:lang w:val="es-PE" w:eastAsia="es-PE"/>
              </w:rPr>
              <w:t>24</w:t>
            </w:r>
          </w:p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</w:tc>
      </w:tr>
      <w:tr w:rsidR="00FE0F2C" w:rsidTr="00FE0F2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2A" w:rsidRDefault="00FE0F2C" w:rsidP="0098332A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1.3 </w:t>
            </w:r>
            <w:r w:rsidR="000339F5">
              <w:rPr>
                <w:rFonts w:ascii="Arial" w:hAnsi="Arial" w:cs="Arial"/>
                <w:sz w:val="20"/>
                <w:szCs w:val="20"/>
                <w:lang w:val="es-PE" w:eastAsia="es-PE"/>
              </w:rPr>
              <w:t>Examinar y analizar los gráficos de control  de calidad de la cadena productiva</w:t>
            </w:r>
          </w:p>
          <w:p w:rsidR="00FE0F2C" w:rsidRDefault="00FE0F2C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.-</w:t>
            </w:r>
            <w:r w:rsidR="006E4A8E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</w:t>
            </w:r>
            <w:r w:rsidR="000339F5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Elabora </w:t>
            </w:r>
            <w:r w:rsidR="006A1179">
              <w:rPr>
                <w:rFonts w:ascii="Arial" w:hAnsi="Arial" w:cs="Arial"/>
                <w:sz w:val="20"/>
                <w:szCs w:val="20"/>
                <w:lang w:val="es-PE" w:eastAsia="es-PE"/>
              </w:rPr>
              <w:t>gráficos</w:t>
            </w:r>
            <w:r w:rsidR="000339F5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de control </w:t>
            </w:r>
            <w:r w:rsidR="006A1179">
              <w:rPr>
                <w:rFonts w:ascii="Arial" w:hAnsi="Arial" w:cs="Arial"/>
                <w:sz w:val="20"/>
                <w:szCs w:val="20"/>
                <w:lang w:val="es-PE" w:eastAsia="es-PE"/>
              </w:rPr>
              <w:t>que identifica y explica los resultados para las correcciones adecuadas en la producción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53" w:rsidRDefault="006A1179" w:rsidP="00AA0F53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Gráficos</w:t>
            </w:r>
            <w:r w:rsidR="00AA0F53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de control. Tipos de gráficos de control:</w:t>
            </w:r>
          </w:p>
          <w:p w:rsidR="00713F28" w:rsidRPr="0013375C" w:rsidRDefault="00AA0F53" w:rsidP="00AA0F53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AA0F53">
              <w:rPr>
                <w:rFonts w:ascii="Arial" w:hAnsi="Arial" w:cs="Arial"/>
                <w:sz w:val="20"/>
                <w:szCs w:val="20"/>
                <w:lang w:val="es-PE" w:eastAsia="es-PE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Inspección por atributos: </w:t>
            </w:r>
            <w:r>
              <w:rPr>
                <w:rFonts w:ascii="Arial" w:hAnsi="Arial" w:cs="Arial"/>
                <w:i/>
                <w:sz w:val="20"/>
                <w:szCs w:val="20"/>
                <w:lang w:val="es-PE" w:eastAsia="es-PE"/>
              </w:rPr>
              <w:t>Gráficos “P”</w:t>
            </w:r>
            <w:r w:rsidR="00713F28">
              <w:rPr>
                <w:rFonts w:ascii="Arial" w:hAnsi="Arial" w:cs="Arial"/>
                <w:i/>
                <w:sz w:val="20"/>
                <w:szCs w:val="20"/>
                <w:lang w:val="es-PE" w:eastAsia="es-PE"/>
              </w:rPr>
              <w:t>; Gráficos “C”.</w:t>
            </w:r>
            <w:r w:rsidR="0013375C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Características</w:t>
            </w:r>
          </w:p>
          <w:p w:rsidR="00E6434D" w:rsidRPr="00AA0F53" w:rsidRDefault="00713F28" w:rsidP="00AA0F53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- Inspección por variables: </w:t>
            </w:r>
            <w:r>
              <w:rPr>
                <w:rFonts w:ascii="Arial" w:hAnsi="Arial" w:cs="Arial"/>
                <w:i/>
                <w:sz w:val="20"/>
                <w:szCs w:val="20"/>
                <w:lang w:val="es-PE" w:eastAsia="es-PE"/>
              </w:rPr>
              <w:t>Gráficos “X”; Gráficos “R”</w:t>
            </w:r>
            <w:r w:rsidR="00AA0F53" w:rsidRPr="00AA0F53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.  </w:t>
            </w:r>
            <w:r w:rsidR="0013375C">
              <w:rPr>
                <w:rFonts w:ascii="Arial" w:hAnsi="Arial" w:cs="Arial"/>
                <w:sz w:val="20"/>
                <w:szCs w:val="20"/>
                <w:lang w:val="es-PE" w:eastAsia="es-PE"/>
              </w:rPr>
              <w:t>Características</w:t>
            </w: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Iniciativa y responsabilidad</w:t>
            </w: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Exactitud</w:t>
            </w: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Actitud critica</w:t>
            </w:r>
          </w:p>
          <w:p w:rsidR="00FE0F2C" w:rsidRPr="006A1179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Default="00FE0F2C" w:rsidP="006E4A8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-</w:t>
            </w:r>
            <w:r w:rsidR="00845948">
              <w:rPr>
                <w:rFonts w:ascii="Arial" w:hAnsi="Arial" w:cs="Arial"/>
                <w:sz w:val="20"/>
                <w:szCs w:val="20"/>
                <w:lang w:val="es-PE" w:eastAsia="es-PE"/>
              </w:rPr>
              <w:t>Gráficos</w:t>
            </w:r>
            <w:r w:rsidR="0013375C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“P”. Casos aplicados. Construcción e interpretación.</w:t>
            </w:r>
          </w:p>
          <w:p w:rsidR="0013375C" w:rsidRDefault="0013375C" w:rsidP="006E4A8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-</w:t>
            </w:r>
            <w:r w:rsidR="00845948">
              <w:rPr>
                <w:rFonts w:ascii="Arial" w:hAnsi="Arial" w:cs="Arial"/>
                <w:sz w:val="20"/>
                <w:szCs w:val="20"/>
                <w:lang w:val="es-PE" w:eastAsia="es-PE"/>
              </w:rPr>
              <w:t>Gráficos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“C”</w:t>
            </w:r>
            <w:r w:rsidR="00845948">
              <w:rPr>
                <w:rFonts w:ascii="Arial" w:hAnsi="Arial" w:cs="Arial"/>
                <w:sz w:val="20"/>
                <w:szCs w:val="20"/>
                <w:lang w:val="es-PE" w:eastAsia="es-PE"/>
              </w:rPr>
              <w:t>. Casos aplicados. Construcción e interpretación.</w:t>
            </w:r>
          </w:p>
          <w:p w:rsidR="00845948" w:rsidRDefault="00845948" w:rsidP="006E4A8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-Gráficos “X” y “R”. Casos aplicados. Construcción e interpretación.</w:t>
            </w:r>
          </w:p>
          <w:p w:rsidR="00FE0F2C" w:rsidRDefault="00FE0F2C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2C" w:rsidRPr="00180D31" w:rsidRDefault="00180D31" w:rsidP="00180D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D31">
              <w:rPr>
                <w:rFonts w:ascii="Arial" w:hAnsi="Arial" w:cs="Arial"/>
                <w:sz w:val="20"/>
                <w:szCs w:val="20"/>
              </w:rPr>
              <w:t>1. Registra</w:t>
            </w:r>
            <w:r>
              <w:rPr>
                <w:rFonts w:ascii="Arial" w:hAnsi="Arial" w:cs="Arial"/>
                <w:sz w:val="20"/>
                <w:szCs w:val="20"/>
              </w:rPr>
              <w:t xml:space="preserve"> e interpreta los resultados de la producción mediante los diferentes gráficos de contro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FE0F2C" w:rsidRDefault="00360EAF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  <w:r>
              <w:rPr>
                <w:rFonts w:ascii="Arial" w:hAnsi="Arial" w:cs="Arial"/>
                <w:b/>
                <w:lang w:val="es-PE" w:eastAsia="es-PE"/>
              </w:rPr>
              <w:t>24</w:t>
            </w:r>
          </w:p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</w:tc>
      </w:tr>
    </w:tbl>
    <w:p w:rsidR="00645A95" w:rsidRDefault="00645A95" w:rsidP="001954C3">
      <w:pPr>
        <w:jc w:val="both"/>
        <w:rPr>
          <w:rFonts w:ascii="Arial" w:hAnsi="Arial" w:cs="Arial"/>
          <w:b/>
          <w:sz w:val="22"/>
          <w:szCs w:val="22"/>
        </w:rPr>
      </w:pPr>
    </w:p>
    <w:p w:rsidR="001954C3" w:rsidRPr="0055439F" w:rsidRDefault="001954C3" w:rsidP="0055439F">
      <w:pPr>
        <w:rPr>
          <w:rFonts w:ascii="Arial" w:hAnsi="Arial" w:cs="Arial"/>
        </w:rPr>
      </w:pPr>
    </w:p>
    <w:sectPr w:rsidR="001954C3" w:rsidRPr="0055439F" w:rsidSect="00645A95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3AE"/>
    <w:multiLevelType w:val="hybridMultilevel"/>
    <w:tmpl w:val="F7147562"/>
    <w:lvl w:ilvl="0" w:tplc="A322DB4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62FEB"/>
    <w:multiLevelType w:val="hybridMultilevel"/>
    <w:tmpl w:val="FC70F86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53454"/>
    <w:multiLevelType w:val="hybridMultilevel"/>
    <w:tmpl w:val="A81CE846"/>
    <w:lvl w:ilvl="0" w:tplc="3B6C0CA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7CF"/>
    <w:multiLevelType w:val="hybridMultilevel"/>
    <w:tmpl w:val="CF56AE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D0257B"/>
    <w:multiLevelType w:val="hybridMultilevel"/>
    <w:tmpl w:val="7F846886"/>
    <w:lvl w:ilvl="0" w:tplc="4C12B3C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D5844"/>
    <w:multiLevelType w:val="hybridMultilevel"/>
    <w:tmpl w:val="0596CBCA"/>
    <w:lvl w:ilvl="0" w:tplc="489CE75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B55C7"/>
    <w:multiLevelType w:val="multilevel"/>
    <w:tmpl w:val="D54C5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>
    <w:nsid w:val="1D57576A"/>
    <w:multiLevelType w:val="multilevel"/>
    <w:tmpl w:val="BCE40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A617B65"/>
    <w:multiLevelType w:val="hybridMultilevel"/>
    <w:tmpl w:val="3A78871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45C03"/>
    <w:multiLevelType w:val="hybridMultilevel"/>
    <w:tmpl w:val="09A0A924"/>
    <w:lvl w:ilvl="0" w:tplc="CD724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32556"/>
    <w:multiLevelType w:val="hybridMultilevel"/>
    <w:tmpl w:val="F15A8BBC"/>
    <w:lvl w:ilvl="0" w:tplc="49B4C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D10BE"/>
    <w:multiLevelType w:val="hybridMultilevel"/>
    <w:tmpl w:val="20D4EC24"/>
    <w:lvl w:ilvl="0" w:tplc="227682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8021D"/>
    <w:multiLevelType w:val="hybridMultilevel"/>
    <w:tmpl w:val="A300D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00F5E"/>
    <w:multiLevelType w:val="multilevel"/>
    <w:tmpl w:val="711CB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87574A"/>
    <w:multiLevelType w:val="hybridMultilevel"/>
    <w:tmpl w:val="D7E06A64"/>
    <w:lvl w:ilvl="0" w:tplc="CEF411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57D3B"/>
    <w:multiLevelType w:val="hybridMultilevel"/>
    <w:tmpl w:val="FAE4945C"/>
    <w:lvl w:ilvl="0" w:tplc="BB8A1B3A">
      <w:start w:val="7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40715F42"/>
    <w:multiLevelType w:val="hybridMultilevel"/>
    <w:tmpl w:val="6C64D0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B3FB9"/>
    <w:multiLevelType w:val="hybridMultilevel"/>
    <w:tmpl w:val="B9766F64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623B3C"/>
    <w:multiLevelType w:val="hybridMultilevel"/>
    <w:tmpl w:val="3574F28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08D6B13"/>
    <w:multiLevelType w:val="hybridMultilevel"/>
    <w:tmpl w:val="3648B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604E2"/>
    <w:multiLevelType w:val="multilevel"/>
    <w:tmpl w:val="271A54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1">
    <w:nsid w:val="5D4146EB"/>
    <w:multiLevelType w:val="hybridMultilevel"/>
    <w:tmpl w:val="D3482C6C"/>
    <w:lvl w:ilvl="0" w:tplc="C55A930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50123"/>
    <w:multiLevelType w:val="hybridMultilevel"/>
    <w:tmpl w:val="0EEE2E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C6FD8"/>
    <w:multiLevelType w:val="hybridMultilevel"/>
    <w:tmpl w:val="C47AFF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920221"/>
    <w:multiLevelType w:val="hybridMultilevel"/>
    <w:tmpl w:val="66B45D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70F87"/>
    <w:multiLevelType w:val="hybridMultilevel"/>
    <w:tmpl w:val="8FC05B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D0241"/>
    <w:multiLevelType w:val="hybridMultilevel"/>
    <w:tmpl w:val="6E2AAB88"/>
    <w:lvl w:ilvl="0" w:tplc="92B6B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C652C"/>
    <w:multiLevelType w:val="multilevel"/>
    <w:tmpl w:val="39980B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8">
    <w:nsid w:val="74F94F67"/>
    <w:multiLevelType w:val="hybridMultilevel"/>
    <w:tmpl w:val="ED74157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77221D9A"/>
    <w:multiLevelType w:val="hybridMultilevel"/>
    <w:tmpl w:val="B6C07412"/>
    <w:lvl w:ilvl="0" w:tplc="CD3649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FA5EFA"/>
    <w:multiLevelType w:val="hybridMultilevel"/>
    <w:tmpl w:val="E36E7C78"/>
    <w:lvl w:ilvl="0" w:tplc="644C430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8"/>
  </w:num>
  <w:num w:numId="4">
    <w:abstractNumId w:val="18"/>
  </w:num>
  <w:num w:numId="5">
    <w:abstractNumId w:val="23"/>
  </w:num>
  <w:num w:numId="6">
    <w:abstractNumId w:val="12"/>
  </w:num>
  <w:num w:numId="7">
    <w:abstractNumId w:val="7"/>
  </w:num>
  <w:num w:numId="8">
    <w:abstractNumId w:val="8"/>
  </w:num>
  <w:num w:numId="9">
    <w:abstractNumId w:val="1"/>
  </w:num>
  <w:num w:numId="10">
    <w:abstractNumId w:val="16"/>
  </w:num>
  <w:num w:numId="11">
    <w:abstractNumId w:val="19"/>
  </w:num>
  <w:num w:numId="12">
    <w:abstractNumId w:val="15"/>
  </w:num>
  <w:num w:numId="13">
    <w:abstractNumId w:val="25"/>
  </w:num>
  <w:num w:numId="14">
    <w:abstractNumId w:val="13"/>
  </w:num>
  <w:num w:numId="15">
    <w:abstractNumId w:val="20"/>
  </w:num>
  <w:num w:numId="16">
    <w:abstractNumId w:val="27"/>
  </w:num>
  <w:num w:numId="17">
    <w:abstractNumId w:val="6"/>
  </w:num>
  <w:num w:numId="18">
    <w:abstractNumId w:val="11"/>
  </w:num>
  <w:num w:numId="19">
    <w:abstractNumId w:val="29"/>
  </w:num>
  <w:num w:numId="20">
    <w:abstractNumId w:val="30"/>
  </w:num>
  <w:num w:numId="21">
    <w:abstractNumId w:val="0"/>
  </w:num>
  <w:num w:numId="22">
    <w:abstractNumId w:val="2"/>
  </w:num>
  <w:num w:numId="23">
    <w:abstractNumId w:val="21"/>
  </w:num>
  <w:num w:numId="24">
    <w:abstractNumId w:val="10"/>
  </w:num>
  <w:num w:numId="25">
    <w:abstractNumId w:val="5"/>
  </w:num>
  <w:num w:numId="26">
    <w:abstractNumId w:val="4"/>
  </w:num>
  <w:num w:numId="27">
    <w:abstractNumId w:val="14"/>
  </w:num>
  <w:num w:numId="28">
    <w:abstractNumId w:val="9"/>
  </w:num>
  <w:num w:numId="29">
    <w:abstractNumId w:val="24"/>
  </w:num>
  <w:num w:numId="30">
    <w:abstractNumId w:val="26"/>
  </w:num>
  <w:num w:numId="31">
    <w:abstractNumId w:val="2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2889"/>
    <w:rsid w:val="000017CF"/>
    <w:rsid w:val="000062E5"/>
    <w:rsid w:val="0001143A"/>
    <w:rsid w:val="000315EE"/>
    <w:rsid w:val="000339F5"/>
    <w:rsid w:val="000424E1"/>
    <w:rsid w:val="00050377"/>
    <w:rsid w:val="00060E16"/>
    <w:rsid w:val="00064EC6"/>
    <w:rsid w:val="0007348C"/>
    <w:rsid w:val="000777BD"/>
    <w:rsid w:val="00082484"/>
    <w:rsid w:val="00092BEE"/>
    <w:rsid w:val="000A2EA9"/>
    <w:rsid w:val="000B4413"/>
    <w:rsid w:val="000C2296"/>
    <w:rsid w:val="000D0CC3"/>
    <w:rsid w:val="000F2AD8"/>
    <w:rsid w:val="000F6F6B"/>
    <w:rsid w:val="00104E29"/>
    <w:rsid w:val="0013375C"/>
    <w:rsid w:val="00133905"/>
    <w:rsid w:val="00134983"/>
    <w:rsid w:val="001478ED"/>
    <w:rsid w:val="00152DC1"/>
    <w:rsid w:val="001579CA"/>
    <w:rsid w:val="001755F7"/>
    <w:rsid w:val="0017646F"/>
    <w:rsid w:val="00180D31"/>
    <w:rsid w:val="00184199"/>
    <w:rsid w:val="0018575A"/>
    <w:rsid w:val="001954C3"/>
    <w:rsid w:val="001A061B"/>
    <w:rsid w:val="001C2FA1"/>
    <w:rsid w:val="001C7CE3"/>
    <w:rsid w:val="001D0DC1"/>
    <w:rsid w:val="001D2889"/>
    <w:rsid w:val="001E0FF2"/>
    <w:rsid w:val="001E2EF6"/>
    <w:rsid w:val="001F20E6"/>
    <w:rsid w:val="001F3403"/>
    <w:rsid w:val="001F47C3"/>
    <w:rsid w:val="001F79C3"/>
    <w:rsid w:val="00214278"/>
    <w:rsid w:val="002235C2"/>
    <w:rsid w:val="0022740F"/>
    <w:rsid w:val="00246BCE"/>
    <w:rsid w:val="00247581"/>
    <w:rsid w:val="0025177F"/>
    <w:rsid w:val="00255D30"/>
    <w:rsid w:val="002609D3"/>
    <w:rsid w:val="00271312"/>
    <w:rsid w:val="0028479D"/>
    <w:rsid w:val="002A6476"/>
    <w:rsid w:val="002A67CC"/>
    <w:rsid w:val="002B7232"/>
    <w:rsid w:val="002D12CB"/>
    <w:rsid w:val="002D420C"/>
    <w:rsid w:val="002E395C"/>
    <w:rsid w:val="002E660F"/>
    <w:rsid w:val="002F22DA"/>
    <w:rsid w:val="003155B9"/>
    <w:rsid w:val="00322A72"/>
    <w:rsid w:val="00325306"/>
    <w:rsid w:val="00330532"/>
    <w:rsid w:val="00331328"/>
    <w:rsid w:val="00336D0F"/>
    <w:rsid w:val="00345005"/>
    <w:rsid w:val="00345F41"/>
    <w:rsid w:val="00346AC9"/>
    <w:rsid w:val="00360EAF"/>
    <w:rsid w:val="003627F4"/>
    <w:rsid w:val="00370AA3"/>
    <w:rsid w:val="00375B5C"/>
    <w:rsid w:val="00381E62"/>
    <w:rsid w:val="00394D26"/>
    <w:rsid w:val="003A5EAE"/>
    <w:rsid w:val="003B443F"/>
    <w:rsid w:val="003C004C"/>
    <w:rsid w:val="003C132C"/>
    <w:rsid w:val="003C38F2"/>
    <w:rsid w:val="004043B0"/>
    <w:rsid w:val="00416FF9"/>
    <w:rsid w:val="00417882"/>
    <w:rsid w:val="00465A80"/>
    <w:rsid w:val="004A14E9"/>
    <w:rsid w:val="004A5E13"/>
    <w:rsid w:val="004A722C"/>
    <w:rsid w:val="004C50FE"/>
    <w:rsid w:val="004C5B9A"/>
    <w:rsid w:val="004D2B41"/>
    <w:rsid w:val="004D300D"/>
    <w:rsid w:val="004E05E2"/>
    <w:rsid w:val="004F2CC6"/>
    <w:rsid w:val="004F4AD4"/>
    <w:rsid w:val="00517A10"/>
    <w:rsid w:val="0052390A"/>
    <w:rsid w:val="0053460C"/>
    <w:rsid w:val="00550475"/>
    <w:rsid w:val="0055439F"/>
    <w:rsid w:val="00594631"/>
    <w:rsid w:val="005A29D2"/>
    <w:rsid w:val="005C3DD7"/>
    <w:rsid w:val="005C7F2E"/>
    <w:rsid w:val="005E02EF"/>
    <w:rsid w:val="005E4279"/>
    <w:rsid w:val="005F3B24"/>
    <w:rsid w:val="00611352"/>
    <w:rsid w:val="0061350A"/>
    <w:rsid w:val="00620FAB"/>
    <w:rsid w:val="00622D04"/>
    <w:rsid w:val="00625EA1"/>
    <w:rsid w:val="006367E9"/>
    <w:rsid w:val="00642399"/>
    <w:rsid w:val="00645A95"/>
    <w:rsid w:val="00654195"/>
    <w:rsid w:val="00656B10"/>
    <w:rsid w:val="00657A8C"/>
    <w:rsid w:val="00666D98"/>
    <w:rsid w:val="00670A85"/>
    <w:rsid w:val="00685462"/>
    <w:rsid w:val="006A1179"/>
    <w:rsid w:val="006A206D"/>
    <w:rsid w:val="006A69A5"/>
    <w:rsid w:val="006B06DF"/>
    <w:rsid w:val="006D0254"/>
    <w:rsid w:val="006D1472"/>
    <w:rsid w:val="006E021D"/>
    <w:rsid w:val="006E4A8E"/>
    <w:rsid w:val="006F7C4F"/>
    <w:rsid w:val="00701FF1"/>
    <w:rsid w:val="0070661C"/>
    <w:rsid w:val="00713F28"/>
    <w:rsid w:val="007270D1"/>
    <w:rsid w:val="00752D58"/>
    <w:rsid w:val="007552B7"/>
    <w:rsid w:val="00771DAF"/>
    <w:rsid w:val="0077772B"/>
    <w:rsid w:val="00790CDD"/>
    <w:rsid w:val="007949D2"/>
    <w:rsid w:val="007A5927"/>
    <w:rsid w:val="007B7EE0"/>
    <w:rsid w:val="007C711E"/>
    <w:rsid w:val="007D523E"/>
    <w:rsid w:val="007E236E"/>
    <w:rsid w:val="007E5E3B"/>
    <w:rsid w:val="007E64DF"/>
    <w:rsid w:val="007F45A3"/>
    <w:rsid w:val="007F7672"/>
    <w:rsid w:val="008334E3"/>
    <w:rsid w:val="00836331"/>
    <w:rsid w:val="0084440D"/>
    <w:rsid w:val="00845948"/>
    <w:rsid w:val="00851784"/>
    <w:rsid w:val="00856205"/>
    <w:rsid w:val="0086693C"/>
    <w:rsid w:val="00871FC9"/>
    <w:rsid w:val="008752D6"/>
    <w:rsid w:val="008A7CC1"/>
    <w:rsid w:val="008B2F27"/>
    <w:rsid w:val="008B4E4F"/>
    <w:rsid w:val="008B6FA6"/>
    <w:rsid w:val="008D2BDB"/>
    <w:rsid w:val="008D3798"/>
    <w:rsid w:val="008E1EDE"/>
    <w:rsid w:val="008E6B52"/>
    <w:rsid w:val="008F26E6"/>
    <w:rsid w:val="00925AF3"/>
    <w:rsid w:val="00930385"/>
    <w:rsid w:val="0094413A"/>
    <w:rsid w:val="00947346"/>
    <w:rsid w:val="009526F1"/>
    <w:rsid w:val="009553A8"/>
    <w:rsid w:val="009618A4"/>
    <w:rsid w:val="0097304D"/>
    <w:rsid w:val="009812B6"/>
    <w:rsid w:val="0098332A"/>
    <w:rsid w:val="009A28A1"/>
    <w:rsid w:val="009A6891"/>
    <w:rsid w:val="009B6123"/>
    <w:rsid w:val="009C328D"/>
    <w:rsid w:val="009C4C1E"/>
    <w:rsid w:val="009D65A5"/>
    <w:rsid w:val="00A06F9E"/>
    <w:rsid w:val="00A07681"/>
    <w:rsid w:val="00A3116F"/>
    <w:rsid w:val="00A3324B"/>
    <w:rsid w:val="00A346F8"/>
    <w:rsid w:val="00A4065B"/>
    <w:rsid w:val="00A733A9"/>
    <w:rsid w:val="00A74A69"/>
    <w:rsid w:val="00A92904"/>
    <w:rsid w:val="00AA0F53"/>
    <w:rsid w:val="00AA77F9"/>
    <w:rsid w:val="00AE2981"/>
    <w:rsid w:val="00B1382F"/>
    <w:rsid w:val="00B41B94"/>
    <w:rsid w:val="00B75AD9"/>
    <w:rsid w:val="00B92A61"/>
    <w:rsid w:val="00BA36B6"/>
    <w:rsid w:val="00BB62AF"/>
    <w:rsid w:val="00BC43E6"/>
    <w:rsid w:val="00BD26EE"/>
    <w:rsid w:val="00BD4BC2"/>
    <w:rsid w:val="00BE13A2"/>
    <w:rsid w:val="00BE786F"/>
    <w:rsid w:val="00BF76DD"/>
    <w:rsid w:val="00C1180D"/>
    <w:rsid w:val="00C16C85"/>
    <w:rsid w:val="00C25DF9"/>
    <w:rsid w:val="00C31BB9"/>
    <w:rsid w:val="00C34A7D"/>
    <w:rsid w:val="00C376D4"/>
    <w:rsid w:val="00C458B9"/>
    <w:rsid w:val="00C463A1"/>
    <w:rsid w:val="00C50428"/>
    <w:rsid w:val="00C7258E"/>
    <w:rsid w:val="00C77D42"/>
    <w:rsid w:val="00C937D7"/>
    <w:rsid w:val="00C95F88"/>
    <w:rsid w:val="00CB2850"/>
    <w:rsid w:val="00CF1078"/>
    <w:rsid w:val="00CF53B8"/>
    <w:rsid w:val="00D16FDD"/>
    <w:rsid w:val="00D27BD8"/>
    <w:rsid w:val="00D3187B"/>
    <w:rsid w:val="00D509D2"/>
    <w:rsid w:val="00D5267B"/>
    <w:rsid w:val="00D8379F"/>
    <w:rsid w:val="00D83FEC"/>
    <w:rsid w:val="00D869B3"/>
    <w:rsid w:val="00D91DA7"/>
    <w:rsid w:val="00D926C4"/>
    <w:rsid w:val="00D96ECE"/>
    <w:rsid w:val="00DA1915"/>
    <w:rsid w:val="00DA22E4"/>
    <w:rsid w:val="00DA7BB7"/>
    <w:rsid w:val="00DA7F95"/>
    <w:rsid w:val="00DC1E5B"/>
    <w:rsid w:val="00DC2468"/>
    <w:rsid w:val="00DC474C"/>
    <w:rsid w:val="00DE16EC"/>
    <w:rsid w:val="00DF296F"/>
    <w:rsid w:val="00DF6D63"/>
    <w:rsid w:val="00E11B89"/>
    <w:rsid w:val="00E23184"/>
    <w:rsid w:val="00E26124"/>
    <w:rsid w:val="00E413B4"/>
    <w:rsid w:val="00E429A6"/>
    <w:rsid w:val="00E52836"/>
    <w:rsid w:val="00E5504F"/>
    <w:rsid w:val="00E6434D"/>
    <w:rsid w:val="00E71DB6"/>
    <w:rsid w:val="00E9298A"/>
    <w:rsid w:val="00EA54AB"/>
    <w:rsid w:val="00EC3397"/>
    <w:rsid w:val="00ED45A1"/>
    <w:rsid w:val="00EE011F"/>
    <w:rsid w:val="00EF7728"/>
    <w:rsid w:val="00F03A15"/>
    <w:rsid w:val="00F05100"/>
    <w:rsid w:val="00F06FC2"/>
    <w:rsid w:val="00F169B7"/>
    <w:rsid w:val="00F535E2"/>
    <w:rsid w:val="00F64159"/>
    <w:rsid w:val="00F67C7C"/>
    <w:rsid w:val="00FA09AE"/>
    <w:rsid w:val="00FA121C"/>
    <w:rsid w:val="00FB1787"/>
    <w:rsid w:val="00FB37C8"/>
    <w:rsid w:val="00FB73EF"/>
    <w:rsid w:val="00FD3455"/>
    <w:rsid w:val="00FD616C"/>
    <w:rsid w:val="00FE0F2C"/>
    <w:rsid w:val="00FF2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before="240" w:after="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89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1D2889"/>
    <w:pPr>
      <w:keepNext/>
      <w:outlineLvl w:val="3"/>
    </w:pPr>
    <w:rPr>
      <w:rFonts w:ascii="Arial" w:hAnsi="Arial" w:cs="Arial"/>
      <w:sz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1D2889"/>
    <w:rPr>
      <w:rFonts w:ascii="Arial" w:eastAsia="Times New Roman" w:hAnsi="Arial" w:cs="Arial"/>
      <w:sz w:val="20"/>
      <w:szCs w:val="24"/>
      <w:lang w:eastAsia="es-ES"/>
    </w:rPr>
  </w:style>
  <w:style w:type="table" w:styleId="Tablaconcuadrcula">
    <w:name w:val="Table Grid"/>
    <w:basedOn w:val="Tablanormal"/>
    <w:rsid w:val="001D2889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1D28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D28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83F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427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D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DC1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stene.edu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3546-F509-4EFC-A0C0-11433929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416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RA1</dc:creator>
  <cp:lastModifiedBy>JULIO ALARCON RODRIGUEZ</cp:lastModifiedBy>
  <cp:revision>69</cp:revision>
  <dcterms:created xsi:type="dcterms:W3CDTF">2009-04-29T01:00:00Z</dcterms:created>
  <dcterms:modified xsi:type="dcterms:W3CDTF">2013-08-20T23:33:00Z</dcterms:modified>
</cp:coreProperties>
</file>